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B054" w14:textId="77777777" w:rsidR="00124644" w:rsidRPr="009D4C77" w:rsidRDefault="00A249CE" w:rsidP="001D5B1E">
      <w:pPr>
        <w:ind w:firstLine="0"/>
        <w:jc w:val="center"/>
        <w:rPr>
          <w:rFonts w:cs="Times New Roman"/>
          <w:b/>
          <w:sz w:val="32"/>
          <w:szCs w:val="32"/>
        </w:rPr>
      </w:pPr>
      <w:r w:rsidRPr="00B53E5F">
        <w:rPr>
          <w:rFonts w:cs="Times New Roman"/>
          <w:b/>
          <w:sz w:val="32"/>
          <w:szCs w:val="32"/>
        </w:rPr>
        <w:t>Centro Universitário do Distrito Federal</w:t>
      </w:r>
    </w:p>
    <w:p w14:paraId="6F39436E" w14:textId="77777777" w:rsidR="00512B52" w:rsidRDefault="00512B52" w:rsidP="001D5B1E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p w14:paraId="02DCC6A7" w14:textId="77777777" w:rsidR="00512B52" w:rsidRDefault="00512B52" w:rsidP="001D5B1E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p w14:paraId="6ABDB986" w14:textId="77777777" w:rsidR="00512B52" w:rsidRDefault="00512B52" w:rsidP="001D5B1E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p w14:paraId="05DFEDFA" w14:textId="459422D4" w:rsidR="00124644" w:rsidRDefault="00124644" w:rsidP="001D5B1E">
      <w:pPr>
        <w:ind w:firstLine="0"/>
        <w:jc w:val="center"/>
        <w:rPr>
          <w:rFonts w:cs="Times New Roman"/>
          <w:sz w:val="20"/>
          <w:szCs w:val="20"/>
        </w:rPr>
      </w:pPr>
    </w:p>
    <w:p w14:paraId="5F090331" w14:textId="77CC6961" w:rsidR="002A59E3" w:rsidRDefault="002A59E3" w:rsidP="001D5B1E">
      <w:pPr>
        <w:ind w:firstLine="0"/>
        <w:jc w:val="center"/>
        <w:rPr>
          <w:rFonts w:cs="Times New Roman"/>
          <w:sz w:val="20"/>
          <w:szCs w:val="20"/>
        </w:rPr>
      </w:pPr>
    </w:p>
    <w:p w14:paraId="77F3B4BB" w14:textId="5B696BEF" w:rsidR="002A59E3" w:rsidRDefault="002A59E3" w:rsidP="001D5B1E">
      <w:pPr>
        <w:ind w:firstLine="0"/>
        <w:jc w:val="center"/>
        <w:rPr>
          <w:rFonts w:cs="Times New Roman"/>
          <w:sz w:val="20"/>
          <w:szCs w:val="20"/>
        </w:rPr>
      </w:pPr>
    </w:p>
    <w:p w14:paraId="765E8F5B" w14:textId="24AE869A" w:rsidR="002A59E3" w:rsidRDefault="002A59E3" w:rsidP="001D5B1E">
      <w:pPr>
        <w:ind w:firstLine="0"/>
        <w:jc w:val="center"/>
        <w:rPr>
          <w:rFonts w:cs="Times New Roman"/>
          <w:sz w:val="20"/>
          <w:szCs w:val="20"/>
        </w:rPr>
      </w:pPr>
    </w:p>
    <w:p w14:paraId="566E9531" w14:textId="1D21F857" w:rsidR="002A59E3" w:rsidRDefault="009718DB" w:rsidP="001D5B1E">
      <w:pPr>
        <w:ind w:firstLine="0"/>
        <w:jc w:val="center"/>
        <w:rPr>
          <w:rFonts w:cs="Times New Roman"/>
          <w:sz w:val="20"/>
          <w:szCs w:val="20"/>
        </w:rPr>
      </w:pPr>
      <w:r w:rsidRPr="009718DB">
        <w:rPr>
          <w:rFonts w:cs="Times New Roman"/>
          <w:sz w:val="20"/>
          <w:szCs w:val="20"/>
        </w:rPr>
        <w:t>ALYSSON WILLIAN FERNANDES ROCHA</w:t>
      </w:r>
    </w:p>
    <w:p w14:paraId="7AB955E0" w14:textId="77777777" w:rsidR="00124644" w:rsidRDefault="00124644" w:rsidP="001D5B1E">
      <w:pPr>
        <w:ind w:firstLine="0"/>
        <w:jc w:val="center"/>
        <w:rPr>
          <w:rFonts w:cs="Times New Roman"/>
          <w:sz w:val="20"/>
          <w:szCs w:val="20"/>
        </w:rPr>
      </w:pPr>
    </w:p>
    <w:p w14:paraId="33206C36" w14:textId="77777777" w:rsidR="00512B52" w:rsidRDefault="00512B52" w:rsidP="001D5B1E">
      <w:pPr>
        <w:ind w:firstLine="0"/>
        <w:jc w:val="center"/>
        <w:rPr>
          <w:rFonts w:cs="Times New Roman"/>
          <w:sz w:val="20"/>
          <w:szCs w:val="20"/>
        </w:rPr>
      </w:pPr>
    </w:p>
    <w:p w14:paraId="7DE41494" w14:textId="77777777" w:rsidR="00512B52" w:rsidRDefault="00512B52" w:rsidP="001D5B1E">
      <w:pPr>
        <w:ind w:firstLine="0"/>
        <w:rPr>
          <w:rFonts w:cs="Times New Roman"/>
          <w:sz w:val="20"/>
          <w:szCs w:val="20"/>
        </w:rPr>
      </w:pPr>
    </w:p>
    <w:p w14:paraId="31F65E1D" w14:textId="77777777" w:rsidR="00512B52" w:rsidRDefault="00512B52" w:rsidP="001D5B1E">
      <w:pPr>
        <w:ind w:firstLine="0"/>
        <w:jc w:val="center"/>
        <w:rPr>
          <w:rFonts w:cs="Times New Roman"/>
          <w:sz w:val="20"/>
          <w:szCs w:val="20"/>
        </w:rPr>
      </w:pPr>
    </w:p>
    <w:p w14:paraId="53854B30" w14:textId="77777777" w:rsidR="00512B52" w:rsidRDefault="00512B52" w:rsidP="001D5B1E">
      <w:pPr>
        <w:ind w:firstLine="0"/>
        <w:jc w:val="center"/>
        <w:rPr>
          <w:rFonts w:cs="Times New Roman"/>
          <w:sz w:val="20"/>
          <w:szCs w:val="20"/>
        </w:rPr>
      </w:pPr>
    </w:p>
    <w:p w14:paraId="3BA2434F" w14:textId="77777777" w:rsidR="00512B52" w:rsidRPr="00124644" w:rsidRDefault="00512B52" w:rsidP="001D5B1E">
      <w:pPr>
        <w:ind w:firstLine="0"/>
        <w:jc w:val="center"/>
        <w:rPr>
          <w:rFonts w:cs="Times New Roman"/>
          <w:sz w:val="20"/>
          <w:szCs w:val="20"/>
        </w:rPr>
      </w:pPr>
    </w:p>
    <w:p w14:paraId="5AFD037E" w14:textId="74530B4E" w:rsidR="008472EE" w:rsidRPr="002A59E3" w:rsidRDefault="002A59E3" w:rsidP="001D5B1E">
      <w:pPr>
        <w:ind w:firstLine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International Tickets</w:t>
      </w:r>
    </w:p>
    <w:p w14:paraId="377BD1CA" w14:textId="77777777" w:rsidR="00B53E5F" w:rsidRDefault="00B53E5F" w:rsidP="001D5B1E">
      <w:pPr>
        <w:ind w:firstLine="0"/>
        <w:rPr>
          <w:rFonts w:cs="Times New Roman"/>
          <w:b/>
          <w:sz w:val="28"/>
          <w:szCs w:val="28"/>
        </w:rPr>
      </w:pPr>
    </w:p>
    <w:p w14:paraId="242C0422" w14:textId="77777777" w:rsidR="00124644" w:rsidRDefault="00124644" w:rsidP="001D5B1E">
      <w:pPr>
        <w:ind w:firstLine="0"/>
        <w:rPr>
          <w:rFonts w:cs="Times New Roman"/>
          <w:b/>
          <w:sz w:val="28"/>
          <w:szCs w:val="28"/>
        </w:rPr>
      </w:pPr>
    </w:p>
    <w:p w14:paraId="47A74659" w14:textId="77777777" w:rsidR="00124644" w:rsidRDefault="00124644" w:rsidP="001D5B1E">
      <w:pPr>
        <w:ind w:firstLine="0"/>
        <w:rPr>
          <w:rFonts w:cs="Times New Roman"/>
          <w:b/>
          <w:sz w:val="28"/>
          <w:szCs w:val="28"/>
        </w:rPr>
      </w:pPr>
    </w:p>
    <w:p w14:paraId="77428E6F" w14:textId="77777777" w:rsidR="00124644" w:rsidRDefault="00124644" w:rsidP="001D5B1E">
      <w:pPr>
        <w:ind w:firstLine="0"/>
        <w:rPr>
          <w:rFonts w:cs="Times New Roman"/>
          <w:b/>
          <w:sz w:val="28"/>
          <w:szCs w:val="28"/>
        </w:rPr>
      </w:pPr>
    </w:p>
    <w:p w14:paraId="4F5F2AD0" w14:textId="77777777" w:rsidR="00512B52" w:rsidRDefault="00512B52" w:rsidP="001D5B1E">
      <w:pPr>
        <w:ind w:firstLine="0"/>
        <w:rPr>
          <w:rFonts w:cs="Times New Roman"/>
          <w:b/>
          <w:sz w:val="28"/>
          <w:szCs w:val="28"/>
        </w:rPr>
      </w:pPr>
    </w:p>
    <w:p w14:paraId="10FA5C62" w14:textId="77777777" w:rsidR="00B53E5F" w:rsidRDefault="00B53E5F" w:rsidP="001D5B1E">
      <w:pPr>
        <w:ind w:firstLine="0"/>
        <w:rPr>
          <w:rFonts w:cs="Times New Roman"/>
          <w:b/>
          <w:sz w:val="28"/>
          <w:szCs w:val="28"/>
        </w:rPr>
      </w:pPr>
    </w:p>
    <w:p w14:paraId="6FB6E7E0" w14:textId="77777777" w:rsidR="00124644" w:rsidRDefault="00124644" w:rsidP="001D5B1E">
      <w:pPr>
        <w:ind w:firstLine="0"/>
        <w:rPr>
          <w:rFonts w:cs="Times New Roman"/>
          <w:b/>
          <w:sz w:val="28"/>
          <w:szCs w:val="28"/>
        </w:rPr>
      </w:pPr>
    </w:p>
    <w:p w14:paraId="56EA7921" w14:textId="77777777" w:rsidR="00E66B3B" w:rsidRPr="00B53E5F" w:rsidRDefault="00E66B3B" w:rsidP="001D5B1E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B53E5F">
        <w:rPr>
          <w:rFonts w:cs="Times New Roman"/>
          <w:sz w:val="28"/>
          <w:szCs w:val="28"/>
        </w:rPr>
        <w:t>Brasília - DF</w:t>
      </w:r>
    </w:p>
    <w:p w14:paraId="7C35D175" w14:textId="3AA7DE20" w:rsidR="00124644" w:rsidRPr="00124644" w:rsidRDefault="00E66B3B" w:rsidP="001D5B1E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B53E5F">
        <w:rPr>
          <w:rFonts w:cs="Times New Roman"/>
          <w:sz w:val="28"/>
          <w:szCs w:val="28"/>
        </w:rPr>
        <w:t>201</w:t>
      </w:r>
      <w:r w:rsidR="00E42D48">
        <w:rPr>
          <w:rFonts w:cs="Times New Roman"/>
          <w:sz w:val="28"/>
          <w:szCs w:val="28"/>
        </w:rPr>
        <w:t>9</w:t>
      </w:r>
      <w:r w:rsidR="00124644">
        <w:rPr>
          <w:rFonts w:cs="Times New Roman"/>
          <w:szCs w:val="24"/>
        </w:rPr>
        <w:br w:type="page"/>
      </w:r>
    </w:p>
    <w:p w14:paraId="53E49F1C" w14:textId="550137C2" w:rsidR="00512B52" w:rsidRDefault="00512B52" w:rsidP="001D5B1E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2AC4E7EB" w14:textId="5F01DF10" w:rsidR="00E42D48" w:rsidRDefault="00E42D48" w:rsidP="001D5B1E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65D74798" w14:textId="0EE289CF" w:rsidR="00E42D48" w:rsidRDefault="00E42D48" w:rsidP="001D5B1E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23CD79C8" w14:textId="1CC5AE3F" w:rsidR="00E42D48" w:rsidRDefault="00E42D48" w:rsidP="001D5B1E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66BA7064" w14:textId="474A1DC5" w:rsidR="00E42D48" w:rsidRPr="00E42D48" w:rsidRDefault="009718DB" w:rsidP="001D5B1E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YSSON WILLIAN FERNANDES ROCHA</w:t>
      </w:r>
    </w:p>
    <w:p w14:paraId="04B8C99F" w14:textId="77777777" w:rsidR="00512B52" w:rsidRDefault="00512B52" w:rsidP="001D5B1E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401B8C8A" w14:textId="77777777" w:rsidR="00512B52" w:rsidRDefault="00512B52" w:rsidP="001D5B1E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7BEB5150" w14:textId="77777777" w:rsidR="00512B52" w:rsidRDefault="00512B52" w:rsidP="001D5B1E">
      <w:pPr>
        <w:spacing w:line="240" w:lineRule="auto"/>
        <w:ind w:firstLine="0"/>
        <w:rPr>
          <w:rFonts w:cs="Times New Roman"/>
          <w:szCs w:val="24"/>
        </w:rPr>
      </w:pPr>
    </w:p>
    <w:p w14:paraId="0D9B5956" w14:textId="77777777" w:rsidR="00512B52" w:rsidRPr="006B3A54" w:rsidRDefault="00512B52" w:rsidP="001D5B1E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1BBEE1AE" w14:textId="77777777" w:rsidR="009A19A6" w:rsidRPr="006B3A54" w:rsidRDefault="009A19A6" w:rsidP="001D5B1E">
      <w:pPr>
        <w:spacing w:after="0"/>
        <w:ind w:firstLine="0"/>
        <w:rPr>
          <w:rFonts w:cs="Times New Roman"/>
          <w:szCs w:val="24"/>
        </w:rPr>
      </w:pPr>
    </w:p>
    <w:p w14:paraId="04E494D9" w14:textId="77777777" w:rsidR="009A19A6" w:rsidRPr="006B3A54" w:rsidRDefault="009A19A6" w:rsidP="001D5B1E">
      <w:pPr>
        <w:spacing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502F0AFE" w14:textId="77777777" w:rsidR="009A19A6" w:rsidRPr="006B3A54" w:rsidRDefault="00C279AA" w:rsidP="001D5B1E">
      <w:pPr>
        <w:spacing w:after="0"/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 w:val="32"/>
          <w:szCs w:val="32"/>
        </w:rPr>
        <w:t>Nome do Trabalho</w:t>
      </w:r>
    </w:p>
    <w:p w14:paraId="37C59B06" w14:textId="77777777" w:rsidR="009A19A6" w:rsidRPr="006B3A54" w:rsidRDefault="009A19A6" w:rsidP="001D5B1E">
      <w:pPr>
        <w:spacing w:after="0"/>
        <w:ind w:firstLine="0"/>
        <w:jc w:val="center"/>
        <w:rPr>
          <w:rFonts w:cs="Times New Roman"/>
          <w:szCs w:val="24"/>
        </w:rPr>
      </w:pPr>
    </w:p>
    <w:p w14:paraId="32D90C79" w14:textId="77777777" w:rsidR="009A19A6" w:rsidRDefault="009A19A6" w:rsidP="001D5B1E">
      <w:pPr>
        <w:spacing w:after="0"/>
        <w:ind w:firstLine="0"/>
        <w:rPr>
          <w:rFonts w:cs="Times New Roman"/>
          <w:szCs w:val="24"/>
        </w:rPr>
      </w:pPr>
    </w:p>
    <w:p w14:paraId="4BC048E3" w14:textId="77777777" w:rsidR="009A19A6" w:rsidRPr="006B3A54" w:rsidRDefault="009A19A6" w:rsidP="001D5B1E">
      <w:pPr>
        <w:spacing w:after="0"/>
        <w:ind w:firstLine="0"/>
        <w:jc w:val="center"/>
        <w:rPr>
          <w:rFonts w:cs="Times New Roman"/>
          <w:szCs w:val="24"/>
        </w:rPr>
      </w:pPr>
    </w:p>
    <w:p w14:paraId="2AB8F885" w14:textId="6796F02E" w:rsidR="009A19A6" w:rsidRPr="006B3A54" w:rsidRDefault="00512B52" w:rsidP="001D5B1E">
      <w:pPr>
        <w:spacing w:after="0"/>
        <w:ind w:left="4536" w:firstLine="0"/>
        <w:rPr>
          <w:rStyle w:val="Forte"/>
          <w:rFonts w:cs="Times New Roman"/>
        </w:rPr>
      </w:pPr>
      <w:r>
        <w:rPr>
          <w:rStyle w:val="Forte"/>
          <w:rFonts w:cs="Times New Roman"/>
        </w:rPr>
        <w:t xml:space="preserve">Trabalho </w:t>
      </w:r>
      <w:r w:rsidR="009A19A6" w:rsidRPr="006B3A54">
        <w:rPr>
          <w:rStyle w:val="Forte"/>
          <w:rFonts w:cs="Times New Roman"/>
        </w:rPr>
        <w:t xml:space="preserve">acadêmico, para obtenção de nota no </w:t>
      </w:r>
      <w:r w:rsidR="00E42D48">
        <w:rPr>
          <w:rStyle w:val="Forte"/>
          <w:rFonts w:cs="Times New Roman"/>
        </w:rPr>
        <w:t>4</w:t>
      </w:r>
      <w:r w:rsidR="009A19A6" w:rsidRPr="006B3A54">
        <w:rPr>
          <w:rStyle w:val="Forte"/>
          <w:rFonts w:cs="Times New Roman"/>
        </w:rPr>
        <w:t>º s</w:t>
      </w:r>
      <w:r>
        <w:rPr>
          <w:rStyle w:val="Forte"/>
          <w:rFonts w:cs="Times New Roman"/>
        </w:rPr>
        <w:t>emestre do curso de “Analise e Desenvolvimento de S</w:t>
      </w:r>
      <w:r w:rsidR="009A19A6" w:rsidRPr="006B3A54">
        <w:rPr>
          <w:rStyle w:val="Forte"/>
          <w:rFonts w:cs="Times New Roman"/>
        </w:rPr>
        <w:t xml:space="preserve">istemas.”, apresentado </w:t>
      </w:r>
      <w:r w:rsidR="009A19A6">
        <w:rPr>
          <w:rStyle w:val="Forte"/>
        </w:rPr>
        <w:t>à</w:t>
      </w:r>
      <w:r w:rsidR="009A19A6" w:rsidRPr="006B3A54">
        <w:rPr>
          <w:rStyle w:val="Forte"/>
          <w:rFonts w:cs="Times New Roman"/>
        </w:rPr>
        <w:t xml:space="preserve"> Universidade UDF. </w:t>
      </w:r>
    </w:p>
    <w:p w14:paraId="1522C7CF" w14:textId="77777777" w:rsidR="009A19A6" w:rsidRPr="006B3A54" w:rsidRDefault="009A19A6" w:rsidP="001D5B1E">
      <w:pPr>
        <w:spacing w:after="0"/>
        <w:ind w:firstLine="0"/>
        <w:jc w:val="center"/>
        <w:rPr>
          <w:rFonts w:cs="Times New Roman"/>
          <w:szCs w:val="24"/>
        </w:rPr>
      </w:pPr>
    </w:p>
    <w:p w14:paraId="7257FA3B" w14:textId="77777777" w:rsidR="009A19A6" w:rsidRDefault="009A19A6" w:rsidP="001D5B1E">
      <w:pPr>
        <w:spacing w:after="0"/>
        <w:ind w:firstLine="0"/>
        <w:jc w:val="center"/>
        <w:rPr>
          <w:rFonts w:cs="Times New Roman"/>
          <w:szCs w:val="24"/>
        </w:rPr>
      </w:pPr>
    </w:p>
    <w:p w14:paraId="3427A5D1" w14:textId="77777777" w:rsidR="009A19A6" w:rsidRDefault="009A19A6" w:rsidP="001D5B1E">
      <w:pPr>
        <w:spacing w:after="0"/>
        <w:ind w:firstLine="0"/>
        <w:jc w:val="center"/>
        <w:rPr>
          <w:rFonts w:cs="Times New Roman"/>
          <w:szCs w:val="24"/>
        </w:rPr>
      </w:pPr>
    </w:p>
    <w:p w14:paraId="70110A7B" w14:textId="77777777" w:rsidR="009A19A6" w:rsidRDefault="009A19A6" w:rsidP="001D5B1E">
      <w:pPr>
        <w:spacing w:after="0"/>
        <w:ind w:firstLine="0"/>
        <w:jc w:val="center"/>
        <w:rPr>
          <w:rFonts w:cs="Times New Roman"/>
          <w:szCs w:val="24"/>
        </w:rPr>
      </w:pPr>
    </w:p>
    <w:p w14:paraId="58CBFC6E" w14:textId="77777777" w:rsidR="009A19A6" w:rsidRDefault="009A19A6" w:rsidP="001D5B1E">
      <w:pPr>
        <w:spacing w:after="0"/>
        <w:ind w:firstLine="0"/>
        <w:jc w:val="center"/>
        <w:rPr>
          <w:rFonts w:cs="Times New Roman"/>
          <w:szCs w:val="24"/>
        </w:rPr>
      </w:pPr>
    </w:p>
    <w:p w14:paraId="249FE998" w14:textId="77777777" w:rsidR="00512B52" w:rsidRDefault="00512B52" w:rsidP="001D5B1E">
      <w:pPr>
        <w:spacing w:after="0"/>
        <w:ind w:firstLine="0"/>
        <w:rPr>
          <w:rFonts w:cs="Times New Roman"/>
          <w:szCs w:val="24"/>
        </w:rPr>
      </w:pPr>
    </w:p>
    <w:p w14:paraId="25D139B2" w14:textId="77777777" w:rsidR="009A19A6" w:rsidRPr="006B3A54" w:rsidRDefault="009A19A6" w:rsidP="001D5B1E">
      <w:pPr>
        <w:spacing w:after="0"/>
        <w:ind w:firstLine="0"/>
        <w:jc w:val="center"/>
        <w:rPr>
          <w:rFonts w:cs="Times New Roman"/>
          <w:szCs w:val="24"/>
        </w:rPr>
      </w:pPr>
    </w:p>
    <w:p w14:paraId="669F3475" w14:textId="77777777" w:rsidR="009A19A6" w:rsidRDefault="009A19A6" w:rsidP="001D5B1E">
      <w:pPr>
        <w:spacing w:after="0"/>
        <w:ind w:left="3540" w:firstLine="0"/>
        <w:rPr>
          <w:rFonts w:cs="Times New Roman"/>
          <w:szCs w:val="24"/>
        </w:rPr>
      </w:pPr>
      <w:r w:rsidRPr="006B3A54">
        <w:rPr>
          <w:rFonts w:cs="Times New Roman"/>
          <w:szCs w:val="24"/>
        </w:rPr>
        <w:t xml:space="preserve"> Brasília DF, 2018</w:t>
      </w:r>
    </w:p>
    <w:p w14:paraId="04AC61B2" w14:textId="77777777" w:rsidR="001D5B1E" w:rsidRPr="006B3A54" w:rsidRDefault="001D5B1E" w:rsidP="001D5B1E">
      <w:pPr>
        <w:spacing w:after="0"/>
        <w:ind w:left="3540" w:firstLine="0"/>
        <w:rPr>
          <w:rFonts w:cs="Times New Roman"/>
          <w:szCs w:val="24"/>
        </w:rPr>
      </w:pPr>
    </w:p>
    <w:p w14:paraId="642CA06F" w14:textId="77777777" w:rsidR="009A19A6" w:rsidRPr="006B3A54" w:rsidRDefault="009A19A6" w:rsidP="001D5B1E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6B3A54">
        <w:rPr>
          <w:rFonts w:cs="Times New Roman"/>
          <w:szCs w:val="24"/>
        </w:rPr>
        <w:t>_______________________________________</w:t>
      </w:r>
    </w:p>
    <w:p w14:paraId="1F13BA10" w14:textId="4063B903" w:rsidR="009718DB" w:rsidRDefault="009A19A6" w:rsidP="001D5B1E">
      <w:pPr>
        <w:ind w:firstLine="0"/>
        <w:jc w:val="center"/>
        <w:rPr>
          <w:rFonts w:cs="Times New Roman"/>
          <w:szCs w:val="24"/>
        </w:rPr>
      </w:pPr>
      <w:r w:rsidRPr="006B3A54">
        <w:rPr>
          <w:rFonts w:cs="Times New Roman"/>
          <w:szCs w:val="24"/>
        </w:rPr>
        <w:t xml:space="preserve">Prof. </w:t>
      </w:r>
      <w:r w:rsidR="00E42D48">
        <w:rPr>
          <w:rFonts w:cs="Times New Roman"/>
          <w:szCs w:val="24"/>
        </w:rPr>
        <w:t>Edeilson Silva</w:t>
      </w:r>
    </w:p>
    <w:p w14:paraId="4CBD7B43" w14:textId="77777777" w:rsidR="009718DB" w:rsidRDefault="009718DB">
      <w:pPr>
        <w:spacing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3BF63C7" w14:textId="77777777" w:rsidR="00124644" w:rsidRDefault="00124644" w:rsidP="001D5B1E">
      <w:pPr>
        <w:ind w:firstLine="0"/>
        <w:jc w:val="center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50657508"/>
        <w:docPartObj>
          <w:docPartGallery w:val="Table of Contents"/>
          <w:docPartUnique/>
        </w:docPartObj>
      </w:sdtPr>
      <w:sdtEndPr>
        <w:rPr>
          <w:rFonts w:cstheme="minorBidi"/>
          <w:b w:val="0"/>
          <w:szCs w:val="22"/>
        </w:rPr>
      </w:sdtEndPr>
      <w:sdtContent>
        <w:p w14:paraId="52D5B554" w14:textId="77777777" w:rsidR="00A601F5" w:rsidRPr="004F5481" w:rsidRDefault="001F4EBA" w:rsidP="001D5B1E">
          <w:pPr>
            <w:pStyle w:val="CabealhodoSumrio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F5481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14:paraId="4394340B" w14:textId="42C86597" w:rsidR="006400D4" w:rsidRDefault="00B1306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4F5481">
            <w:rPr>
              <w:szCs w:val="24"/>
            </w:rPr>
            <w:fldChar w:fldCharType="begin"/>
          </w:r>
          <w:r w:rsidRPr="004F5481">
            <w:rPr>
              <w:szCs w:val="24"/>
            </w:rPr>
            <w:instrText xml:space="preserve"> TOC \o "1-3" \h \z \u </w:instrText>
          </w:r>
          <w:r w:rsidRPr="004F5481">
            <w:rPr>
              <w:szCs w:val="24"/>
            </w:rPr>
            <w:fldChar w:fldCharType="separate"/>
          </w:r>
          <w:hyperlink w:anchor="_Toc26131273" w:history="1">
            <w:r w:rsidR="006400D4" w:rsidRPr="00125A7C">
              <w:rPr>
                <w:rStyle w:val="Hyperlink"/>
                <w:rFonts w:cs="Times New Roman"/>
                <w:noProof/>
              </w:rPr>
              <w:t>Introdução</w:t>
            </w:r>
            <w:r w:rsidR="006400D4">
              <w:rPr>
                <w:noProof/>
                <w:webHidden/>
              </w:rPr>
              <w:tab/>
            </w:r>
            <w:r w:rsidR="006400D4">
              <w:rPr>
                <w:noProof/>
                <w:webHidden/>
              </w:rPr>
              <w:fldChar w:fldCharType="begin"/>
            </w:r>
            <w:r w:rsidR="006400D4">
              <w:rPr>
                <w:noProof/>
                <w:webHidden/>
              </w:rPr>
              <w:instrText xml:space="preserve"> PAGEREF _Toc26131273 \h </w:instrText>
            </w:r>
            <w:r w:rsidR="006400D4">
              <w:rPr>
                <w:noProof/>
                <w:webHidden/>
              </w:rPr>
            </w:r>
            <w:r w:rsidR="006400D4">
              <w:rPr>
                <w:noProof/>
                <w:webHidden/>
              </w:rPr>
              <w:fldChar w:fldCharType="separate"/>
            </w:r>
            <w:r w:rsidR="009521CA">
              <w:rPr>
                <w:noProof/>
                <w:webHidden/>
              </w:rPr>
              <w:t>3</w:t>
            </w:r>
            <w:r w:rsidR="006400D4">
              <w:rPr>
                <w:noProof/>
                <w:webHidden/>
              </w:rPr>
              <w:fldChar w:fldCharType="end"/>
            </w:r>
          </w:hyperlink>
        </w:p>
        <w:p w14:paraId="279D6842" w14:textId="6FA021CD" w:rsidR="006400D4" w:rsidRDefault="004B21F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26131274" w:history="1">
            <w:r w:rsidR="006400D4" w:rsidRPr="00125A7C">
              <w:rPr>
                <w:rStyle w:val="Hyperlink"/>
                <w:noProof/>
              </w:rPr>
              <w:t>Identificação dos Requisitos</w:t>
            </w:r>
            <w:r w:rsidR="006400D4">
              <w:rPr>
                <w:noProof/>
                <w:webHidden/>
              </w:rPr>
              <w:tab/>
            </w:r>
            <w:r w:rsidR="006400D4">
              <w:rPr>
                <w:noProof/>
                <w:webHidden/>
              </w:rPr>
              <w:fldChar w:fldCharType="begin"/>
            </w:r>
            <w:r w:rsidR="006400D4">
              <w:rPr>
                <w:noProof/>
                <w:webHidden/>
              </w:rPr>
              <w:instrText xml:space="preserve"> PAGEREF _Toc26131274 \h </w:instrText>
            </w:r>
            <w:r w:rsidR="006400D4">
              <w:rPr>
                <w:noProof/>
                <w:webHidden/>
              </w:rPr>
            </w:r>
            <w:r w:rsidR="006400D4">
              <w:rPr>
                <w:noProof/>
                <w:webHidden/>
              </w:rPr>
              <w:fldChar w:fldCharType="separate"/>
            </w:r>
            <w:r w:rsidR="009521CA">
              <w:rPr>
                <w:noProof/>
                <w:webHidden/>
              </w:rPr>
              <w:t>3</w:t>
            </w:r>
            <w:r w:rsidR="006400D4">
              <w:rPr>
                <w:noProof/>
                <w:webHidden/>
              </w:rPr>
              <w:fldChar w:fldCharType="end"/>
            </w:r>
          </w:hyperlink>
        </w:p>
        <w:p w14:paraId="5CB572C8" w14:textId="725B8C02" w:rsidR="006400D4" w:rsidRDefault="004B21F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26131275" w:history="1">
            <w:r w:rsidR="006400D4" w:rsidRPr="00125A7C">
              <w:rPr>
                <w:rStyle w:val="Hyperlink"/>
                <w:noProof/>
              </w:rPr>
              <w:t>Prioridades dos requisitos</w:t>
            </w:r>
            <w:r w:rsidR="006400D4">
              <w:rPr>
                <w:noProof/>
                <w:webHidden/>
              </w:rPr>
              <w:tab/>
            </w:r>
            <w:r w:rsidR="006400D4">
              <w:rPr>
                <w:noProof/>
                <w:webHidden/>
              </w:rPr>
              <w:fldChar w:fldCharType="begin"/>
            </w:r>
            <w:r w:rsidR="006400D4">
              <w:rPr>
                <w:noProof/>
                <w:webHidden/>
              </w:rPr>
              <w:instrText xml:space="preserve"> PAGEREF _Toc26131275 \h </w:instrText>
            </w:r>
            <w:r w:rsidR="006400D4">
              <w:rPr>
                <w:noProof/>
                <w:webHidden/>
              </w:rPr>
            </w:r>
            <w:r w:rsidR="006400D4">
              <w:rPr>
                <w:noProof/>
                <w:webHidden/>
              </w:rPr>
              <w:fldChar w:fldCharType="separate"/>
            </w:r>
            <w:r w:rsidR="009521CA">
              <w:rPr>
                <w:noProof/>
                <w:webHidden/>
              </w:rPr>
              <w:t>3</w:t>
            </w:r>
            <w:r w:rsidR="006400D4">
              <w:rPr>
                <w:noProof/>
                <w:webHidden/>
              </w:rPr>
              <w:fldChar w:fldCharType="end"/>
            </w:r>
          </w:hyperlink>
        </w:p>
        <w:p w14:paraId="38015572" w14:textId="3993265A" w:rsidR="006400D4" w:rsidRDefault="004B21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31276" w:history="1">
            <w:r w:rsidR="006400D4" w:rsidRPr="00125A7C">
              <w:rPr>
                <w:rStyle w:val="Hyperlink"/>
                <w:noProof/>
                <w:lang w:val="en-US"/>
              </w:rPr>
              <w:t>Macro Fluxo do Sistema</w:t>
            </w:r>
            <w:r w:rsidR="006400D4">
              <w:rPr>
                <w:noProof/>
                <w:webHidden/>
              </w:rPr>
              <w:tab/>
            </w:r>
            <w:r w:rsidR="006400D4">
              <w:rPr>
                <w:noProof/>
                <w:webHidden/>
              </w:rPr>
              <w:fldChar w:fldCharType="begin"/>
            </w:r>
            <w:r w:rsidR="006400D4">
              <w:rPr>
                <w:noProof/>
                <w:webHidden/>
              </w:rPr>
              <w:instrText xml:space="preserve"> PAGEREF _Toc26131276 \h </w:instrText>
            </w:r>
            <w:r w:rsidR="006400D4">
              <w:rPr>
                <w:noProof/>
                <w:webHidden/>
              </w:rPr>
            </w:r>
            <w:r w:rsidR="006400D4">
              <w:rPr>
                <w:noProof/>
                <w:webHidden/>
              </w:rPr>
              <w:fldChar w:fldCharType="separate"/>
            </w:r>
            <w:r w:rsidR="009521CA">
              <w:rPr>
                <w:noProof/>
                <w:webHidden/>
              </w:rPr>
              <w:t>4</w:t>
            </w:r>
            <w:r w:rsidR="006400D4">
              <w:rPr>
                <w:noProof/>
                <w:webHidden/>
              </w:rPr>
              <w:fldChar w:fldCharType="end"/>
            </w:r>
          </w:hyperlink>
        </w:p>
        <w:p w14:paraId="2637DABF" w14:textId="0B58AC9D" w:rsidR="006400D4" w:rsidRDefault="004B21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31277" w:history="1">
            <w:r w:rsidR="006400D4" w:rsidRPr="00125A7C">
              <w:rPr>
                <w:rStyle w:val="Hyperlink"/>
                <w:noProof/>
                <w:lang w:val="en-US"/>
              </w:rPr>
              <w:t>Requisitos do Software</w:t>
            </w:r>
            <w:r w:rsidR="006400D4">
              <w:rPr>
                <w:noProof/>
                <w:webHidden/>
              </w:rPr>
              <w:tab/>
            </w:r>
            <w:r w:rsidR="006400D4">
              <w:rPr>
                <w:noProof/>
                <w:webHidden/>
              </w:rPr>
              <w:fldChar w:fldCharType="begin"/>
            </w:r>
            <w:r w:rsidR="006400D4">
              <w:rPr>
                <w:noProof/>
                <w:webHidden/>
              </w:rPr>
              <w:instrText xml:space="preserve"> PAGEREF _Toc26131277 \h </w:instrText>
            </w:r>
            <w:r w:rsidR="006400D4">
              <w:rPr>
                <w:noProof/>
                <w:webHidden/>
              </w:rPr>
            </w:r>
            <w:r w:rsidR="006400D4">
              <w:rPr>
                <w:noProof/>
                <w:webHidden/>
              </w:rPr>
              <w:fldChar w:fldCharType="separate"/>
            </w:r>
            <w:r w:rsidR="009521CA">
              <w:rPr>
                <w:noProof/>
                <w:webHidden/>
              </w:rPr>
              <w:t>7</w:t>
            </w:r>
            <w:r w:rsidR="006400D4">
              <w:rPr>
                <w:noProof/>
                <w:webHidden/>
              </w:rPr>
              <w:fldChar w:fldCharType="end"/>
            </w:r>
          </w:hyperlink>
        </w:p>
        <w:p w14:paraId="47CF8D2E" w14:textId="0ACB796A" w:rsidR="006400D4" w:rsidRDefault="004B21F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26131278" w:history="1">
            <w:r w:rsidR="006400D4" w:rsidRPr="00125A7C">
              <w:rPr>
                <w:rStyle w:val="Hyperlink"/>
                <w:noProof/>
                <w:lang w:val="en-US"/>
              </w:rPr>
              <w:t>Requisitos Funcionais</w:t>
            </w:r>
            <w:r w:rsidR="006400D4">
              <w:rPr>
                <w:noProof/>
                <w:webHidden/>
              </w:rPr>
              <w:tab/>
            </w:r>
            <w:r w:rsidR="006400D4">
              <w:rPr>
                <w:noProof/>
                <w:webHidden/>
              </w:rPr>
              <w:fldChar w:fldCharType="begin"/>
            </w:r>
            <w:r w:rsidR="006400D4">
              <w:rPr>
                <w:noProof/>
                <w:webHidden/>
              </w:rPr>
              <w:instrText xml:space="preserve"> PAGEREF _Toc26131278 \h </w:instrText>
            </w:r>
            <w:r w:rsidR="006400D4">
              <w:rPr>
                <w:noProof/>
                <w:webHidden/>
              </w:rPr>
            </w:r>
            <w:r w:rsidR="006400D4">
              <w:rPr>
                <w:noProof/>
                <w:webHidden/>
              </w:rPr>
              <w:fldChar w:fldCharType="separate"/>
            </w:r>
            <w:r w:rsidR="009521CA">
              <w:rPr>
                <w:noProof/>
                <w:webHidden/>
              </w:rPr>
              <w:t>7</w:t>
            </w:r>
            <w:r w:rsidR="006400D4">
              <w:rPr>
                <w:noProof/>
                <w:webHidden/>
              </w:rPr>
              <w:fldChar w:fldCharType="end"/>
            </w:r>
          </w:hyperlink>
        </w:p>
        <w:p w14:paraId="0067F59B" w14:textId="2A626763" w:rsidR="006400D4" w:rsidRDefault="004B21F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26131279" w:history="1">
            <w:r w:rsidR="006400D4" w:rsidRPr="00125A7C">
              <w:rPr>
                <w:rStyle w:val="Hyperlink"/>
                <w:noProof/>
                <w:lang w:val="en-US"/>
              </w:rPr>
              <w:t>Requisitos Não-Funcionais</w:t>
            </w:r>
            <w:r w:rsidR="006400D4">
              <w:rPr>
                <w:noProof/>
                <w:webHidden/>
              </w:rPr>
              <w:tab/>
            </w:r>
            <w:r w:rsidR="006400D4">
              <w:rPr>
                <w:noProof/>
                <w:webHidden/>
              </w:rPr>
              <w:fldChar w:fldCharType="begin"/>
            </w:r>
            <w:r w:rsidR="006400D4">
              <w:rPr>
                <w:noProof/>
                <w:webHidden/>
              </w:rPr>
              <w:instrText xml:space="preserve"> PAGEREF _Toc26131279 \h </w:instrText>
            </w:r>
            <w:r w:rsidR="006400D4">
              <w:rPr>
                <w:noProof/>
                <w:webHidden/>
              </w:rPr>
            </w:r>
            <w:r w:rsidR="006400D4">
              <w:rPr>
                <w:noProof/>
                <w:webHidden/>
              </w:rPr>
              <w:fldChar w:fldCharType="separate"/>
            </w:r>
            <w:r w:rsidR="009521CA">
              <w:rPr>
                <w:noProof/>
                <w:webHidden/>
              </w:rPr>
              <w:t>8</w:t>
            </w:r>
            <w:r w:rsidR="006400D4">
              <w:rPr>
                <w:noProof/>
                <w:webHidden/>
              </w:rPr>
              <w:fldChar w:fldCharType="end"/>
            </w:r>
          </w:hyperlink>
        </w:p>
        <w:p w14:paraId="1CDC700F" w14:textId="2F45F142" w:rsidR="00D613F6" w:rsidRPr="004F5481" w:rsidRDefault="00B13060" w:rsidP="004F110D">
          <w:pPr>
            <w:pStyle w:val="Sumrio1"/>
          </w:pPr>
          <w:r w:rsidRPr="004F5481">
            <w:fldChar w:fldCharType="end"/>
          </w:r>
        </w:p>
      </w:sdtContent>
    </w:sdt>
    <w:p w14:paraId="4FC3BBBA" w14:textId="77777777" w:rsidR="00D613F6" w:rsidRPr="00D613F6" w:rsidRDefault="00541685" w:rsidP="001D5B1E">
      <w:pPr>
        <w:ind w:firstLine="0"/>
        <w:sectPr w:rsidR="00D613F6" w:rsidRPr="00D613F6" w:rsidSect="00D613F6">
          <w:headerReference w:type="default" r:id="rId8"/>
          <w:pgSz w:w="11906" w:h="16838"/>
          <w:pgMar w:top="1701" w:right="1134" w:bottom="1134" w:left="1701" w:header="708" w:footer="708" w:gutter="0"/>
          <w:pgNumType w:start="3"/>
          <w:cols w:space="708"/>
          <w:docGrid w:linePitch="360"/>
        </w:sectPr>
      </w:pPr>
      <w:r w:rsidRPr="00E66B3B">
        <w:rPr>
          <w:rFonts w:cs="Times New Roman"/>
        </w:rPr>
        <w:br w:type="page"/>
      </w:r>
    </w:p>
    <w:p w14:paraId="676E5872" w14:textId="051C48F1" w:rsidR="0024324F" w:rsidRDefault="00DF4B6A" w:rsidP="00ED6CBE">
      <w:pPr>
        <w:pStyle w:val="Ttulo1"/>
        <w:rPr>
          <w:rFonts w:cs="Times New Roman"/>
        </w:rPr>
      </w:pPr>
      <w:bookmarkStart w:id="0" w:name="_Toc26131273"/>
      <w:r w:rsidRPr="00E66B3B">
        <w:rPr>
          <w:rFonts w:cs="Times New Roman"/>
        </w:rPr>
        <w:lastRenderedPageBreak/>
        <w:t>Introdução</w:t>
      </w:r>
      <w:bookmarkEnd w:id="0"/>
    </w:p>
    <w:p w14:paraId="45B0792C" w14:textId="77777777" w:rsidR="00A9771D" w:rsidRDefault="00E42D48" w:rsidP="00A9771D">
      <w:pPr>
        <w:rPr>
          <w:noProof/>
        </w:rPr>
      </w:pPr>
      <w:r>
        <w:rPr>
          <w:noProof/>
        </w:rPr>
        <w:t>O projeto International Tickets, visa realizar o controle de vendas de ingressos para shows de diversos generos, de maneira prática e ágil, para uma rápida tomada de decisão.</w:t>
      </w:r>
    </w:p>
    <w:p w14:paraId="42C0DAB6" w14:textId="70CB6361" w:rsidR="00C91BBB" w:rsidRPr="00A9771D" w:rsidRDefault="00630D32" w:rsidP="00A9771D">
      <w:pPr>
        <w:pStyle w:val="Ttulo2"/>
        <w:rPr>
          <w:rFonts w:eastAsiaTheme="minorHAnsi" w:cstheme="minorBidi"/>
          <w:noProof/>
          <w:sz w:val="24"/>
          <w:szCs w:val="22"/>
        </w:rPr>
      </w:pPr>
      <w:bookmarkStart w:id="1" w:name="_Toc26131274"/>
      <w:r>
        <w:rPr>
          <w:noProof/>
        </w:rPr>
        <w:t>Identificação dos Requisitos</w:t>
      </w:r>
      <w:bookmarkEnd w:id="1"/>
    </w:p>
    <w:p w14:paraId="6FCD9ED2" w14:textId="00B3638F" w:rsidR="00C91BBB" w:rsidRDefault="00C91BBB" w:rsidP="00C91BBB">
      <w:r w:rsidRPr="00C91BBB">
        <w:t>Os requisitos são organizados por siglas e números cujas iniciais descrevem o tipo de requisito, por exemplo, RF01 é o requisito funcional 01, seguido do nome do mesmo. Assim como RNF01 equivale a requisito não-funcional 01, seguido do seu respectivo nome.</w:t>
      </w:r>
    </w:p>
    <w:p w14:paraId="7CFF02FE" w14:textId="4A1D4A94" w:rsidR="00EB2FCC" w:rsidRDefault="00EB2FCC" w:rsidP="00EB2FCC">
      <w:pPr>
        <w:pStyle w:val="Ttulo2"/>
      </w:pPr>
      <w:bookmarkStart w:id="2" w:name="_Toc26131275"/>
      <w:r w:rsidRPr="00EB2FCC">
        <w:t>Prioridades dos requisitos</w:t>
      </w:r>
      <w:bookmarkEnd w:id="2"/>
    </w:p>
    <w:p w14:paraId="7C0585D2" w14:textId="77777777" w:rsidR="00EB2FCC" w:rsidRDefault="00EB2FCC" w:rsidP="00EB2FCC">
      <w:r>
        <w:t>Para estabelecer as prioridades dos requisitos abaixo, foram adotadas as denominações: “essencial”, “importante” e “desejável”.</w:t>
      </w:r>
    </w:p>
    <w:p w14:paraId="7AEBD361" w14:textId="77777777" w:rsidR="00EB2FCC" w:rsidRDefault="00EB2FCC" w:rsidP="00EB2FCC">
      <w:r w:rsidRPr="00306D61">
        <w:rPr>
          <w:b/>
          <w:bCs/>
        </w:rPr>
        <w:t>Essencial</w:t>
      </w:r>
      <w:r>
        <w:t>: O sistema não funciona sem esse requisito.</w:t>
      </w:r>
    </w:p>
    <w:p w14:paraId="44192773" w14:textId="77777777" w:rsidR="00EB2FCC" w:rsidRDefault="00EB2FCC" w:rsidP="00EB2FCC">
      <w:r w:rsidRPr="00306D61">
        <w:rPr>
          <w:b/>
          <w:bCs/>
        </w:rPr>
        <w:t>Importante</w:t>
      </w:r>
      <w:r>
        <w:t>: O sistema funciona, mas de maneira insatisfatória.</w:t>
      </w:r>
    </w:p>
    <w:p w14:paraId="60C2F298" w14:textId="140B4052" w:rsidR="00EB2FCC" w:rsidRPr="00EB2FCC" w:rsidRDefault="00EB2FCC" w:rsidP="00EB2FCC">
      <w:r w:rsidRPr="00306D61">
        <w:rPr>
          <w:b/>
          <w:bCs/>
        </w:rPr>
        <w:t>Desejável</w:t>
      </w:r>
      <w:r>
        <w:t>: É o requisito que não compromete as funcionalidades básicas do sistema, isto é, o sistema pode funcionar de forma satisfatória sem ele.</w:t>
      </w:r>
    </w:p>
    <w:p w14:paraId="7A9109D9" w14:textId="77777777" w:rsidR="00A9771D" w:rsidRDefault="00A9771D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B27B0F4" w14:textId="1EB400D7" w:rsidR="00E42D48" w:rsidRDefault="00E42D48" w:rsidP="00E42D48">
      <w:pPr>
        <w:pStyle w:val="Ttulo1"/>
        <w:rPr>
          <w:lang w:val="en-US"/>
        </w:rPr>
      </w:pPr>
      <w:bookmarkStart w:id="3" w:name="_Toc26131276"/>
      <w:r>
        <w:rPr>
          <w:lang w:val="en-US"/>
        </w:rPr>
        <w:lastRenderedPageBreak/>
        <w:t>Macro Fluxo do Sistema</w:t>
      </w:r>
      <w:bookmarkEnd w:id="3"/>
    </w:p>
    <w:p w14:paraId="2B7DF4E2" w14:textId="11C15760" w:rsidR="00E42D48" w:rsidRDefault="00E42D48" w:rsidP="00E42D48">
      <w:pPr>
        <w:rPr>
          <w:lang w:val="en-US"/>
        </w:rPr>
      </w:pPr>
      <w:r>
        <w:rPr>
          <w:lang w:val="en-US"/>
        </w:rPr>
        <w:t>Para realizer esse fluxo foi utilizada o modelo de modelagem de processos BPN (</w:t>
      </w:r>
      <w:r w:rsidRPr="00E42D48">
        <w:rPr>
          <w:i/>
          <w:iCs/>
          <w:lang w:val="en-US"/>
        </w:rPr>
        <w:t>Business Process Management</w:t>
      </w:r>
      <w:r>
        <w:rPr>
          <w:lang w:val="en-US"/>
        </w:rPr>
        <w:t xml:space="preserve">), sendo utilizada para construção de tal fluxo a ferramenta </w:t>
      </w:r>
      <w:r>
        <w:rPr>
          <w:i/>
          <w:iCs/>
          <w:lang w:val="en-US"/>
        </w:rPr>
        <w:t>Bizagi Modeler</w:t>
      </w:r>
      <w:r>
        <w:rPr>
          <w:lang w:val="en-US"/>
        </w:rPr>
        <w:t>.</w:t>
      </w:r>
    </w:p>
    <w:p w14:paraId="4141A669" w14:textId="712658B1" w:rsidR="00E42D48" w:rsidRDefault="00E42D48" w:rsidP="00E42D48">
      <w:pPr>
        <w:rPr>
          <w:lang w:val="en-US"/>
        </w:rPr>
      </w:pPr>
      <w:r>
        <w:rPr>
          <w:lang w:val="en-US"/>
        </w:rPr>
        <w:t>A seguir veremos alguns prints (capturas de tela) com relação ao fluxo do projeto:</w:t>
      </w:r>
    </w:p>
    <w:p w14:paraId="0FE7A675" w14:textId="5ED869C0" w:rsidR="00E42D48" w:rsidRDefault="00E42D48" w:rsidP="00E42D48">
      <w:pPr>
        <w:rPr>
          <w:lang w:val="en-US"/>
        </w:rPr>
      </w:pPr>
      <w:r>
        <w:rPr>
          <w:lang w:val="en-US"/>
        </w:rPr>
        <w:t>Neste print Podemos ver as interações do cliente com relação ao Sistema.</w:t>
      </w:r>
    </w:p>
    <w:p w14:paraId="2F5DC291" w14:textId="1151705B" w:rsidR="00E42D48" w:rsidRDefault="009718DB" w:rsidP="00E42D4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E79563" wp14:editId="2C3ECEED">
                <wp:simplePos x="0" y="0"/>
                <wp:positionH relativeFrom="column">
                  <wp:posOffset>2644140</wp:posOffset>
                </wp:positionH>
                <wp:positionV relativeFrom="paragraph">
                  <wp:posOffset>3529330</wp:posOffset>
                </wp:positionV>
                <wp:extent cx="2971800" cy="19716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C07D1" id="Retângulo 2" o:spid="_x0000_s1026" style="position:absolute;margin-left:208.2pt;margin-top:277.9pt;width:234pt;height:1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31AFD" wp14:editId="30840843">
                <wp:simplePos x="0" y="0"/>
                <wp:positionH relativeFrom="column">
                  <wp:posOffset>453390</wp:posOffset>
                </wp:positionH>
                <wp:positionV relativeFrom="paragraph">
                  <wp:posOffset>3853180</wp:posOffset>
                </wp:positionV>
                <wp:extent cx="2971800" cy="16573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527B" id="Retângulo 3" o:spid="_x0000_s1026" style="position:absolute;margin-left:35.7pt;margin-top:303.4pt;width:234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" fillcolor="white [3212]" strokecolor="white [3212]" strokeweight="1pt"/>
            </w:pict>
          </mc:Fallback>
        </mc:AlternateContent>
      </w:r>
      <w:r w:rsidR="00EF5CEA">
        <w:rPr>
          <w:lang w:val="en-US"/>
        </w:rPr>
        <w:t>PRINT DO CLIENTE E SISTEMA</w:t>
      </w:r>
      <w:r>
        <w:rPr>
          <w:noProof/>
          <w:lang w:val="en-US"/>
        </w:rPr>
        <w:drawing>
          <wp:inline distT="0" distB="0" distL="0" distR="0" wp14:anchorId="131D2C8C" wp14:editId="629EA35F">
            <wp:extent cx="5753100" cy="5314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46"/>
                    <a:stretch/>
                  </pic:blipFill>
                  <pic:spPr bwMode="auto">
                    <a:xfrm>
                      <a:off x="0" y="0"/>
                      <a:ext cx="57531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5CDB5" w14:textId="5039AF4E" w:rsidR="00E42D48" w:rsidRDefault="00E42D48" w:rsidP="00E42D48">
      <w:pPr>
        <w:rPr>
          <w:lang w:val="en-US"/>
        </w:rPr>
      </w:pPr>
      <w:r>
        <w:rPr>
          <w:lang w:val="en-US"/>
        </w:rPr>
        <w:t>Nest</w:t>
      </w:r>
      <w:r w:rsidR="00EF5CEA">
        <w:rPr>
          <w:lang w:val="en-US"/>
        </w:rPr>
        <w:t>a captura podemos visulizar as interações que o administrador tem para com o sistema.</w:t>
      </w:r>
    </w:p>
    <w:p w14:paraId="6CEEFE16" w14:textId="09C6CD86" w:rsidR="00EF5CEA" w:rsidRDefault="009718DB" w:rsidP="00E42D4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74C19" wp14:editId="2CB8E208">
                <wp:simplePos x="0" y="0"/>
                <wp:positionH relativeFrom="column">
                  <wp:posOffset>977265</wp:posOffset>
                </wp:positionH>
                <wp:positionV relativeFrom="paragraph">
                  <wp:posOffset>15240</wp:posOffset>
                </wp:positionV>
                <wp:extent cx="4581525" cy="19050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6970C" id="Retângulo 5" o:spid="_x0000_s1026" style="position:absolute;margin-left:76.95pt;margin-top:1.2pt;width:360.7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E65265A" wp14:editId="7436B656">
            <wp:extent cx="5753100" cy="6134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7"/>
                    <a:stretch/>
                  </pic:blipFill>
                  <pic:spPr bwMode="auto">
                    <a:xfrm>
                      <a:off x="0" y="0"/>
                      <a:ext cx="57531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15E83" w14:textId="00ED02F0" w:rsidR="00EF5CEA" w:rsidRDefault="00EF5CEA" w:rsidP="00E42D48">
      <w:pPr>
        <w:rPr>
          <w:lang w:val="en-US"/>
        </w:rPr>
      </w:pPr>
      <w:r>
        <w:rPr>
          <w:lang w:val="en-US"/>
        </w:rPr>
        <w:t>Nesta imagem a seguir podemos visualizer todo o macro fluxo</w:t>
      </w:r>
      <w:r w:rsidR="009718DB">
        <w:rPr>
          <w:lang w:val="en-US"/>
        </w:rPr>
        <w:t xml:space="preserve"> tanto da interação do usuário com o sitema como do administrador com sistema</w:t>
      </w:r>
      <w:r>
        <w:rPr>
          <w:lang w:val="en-US"/>
        </w:rPr>
        <w:t>.</w:t>
      </w:r>
    </w:p>
    <w:p w14:paraId="096C314A" w14:textId="76D3847B" w:rsidR="00EF5CEA" w:rsidRPr="00E1297A" w:rsidRDefault="00E1297A" w:rsidP="00E42D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24CB9B" wp14:editId="358628AF">
            <wp:extent cx="5753100" cy="7543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23E8" w14:textId="4B4E7B55" w:rsidR="00EF5CEA" w:rsidRDefault="00EF5CEA" w:rsidP="00E42D48">
      <w:pPr>
        <w:rPr>
          <w:u w:val="single"/>
          <w:lang w:val="en-US"/>
        </w:rPr>
      </w:pPr>
    </w:p>
    <w:p w14:paraId="22A07506" w14:textId="77777777" w:rsidR="00A9771D" w:rsidRDefault="00A9771D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CDE55FB" w14:textId="05517FCC" w:rsidR="00EF5CEA" w:rsidRPr="00EF5CEA" w:rsidRDefault="00EF5CEA" w:rsidP="00EF5CEA">
      <w:pPr>
        <w:pStyle w:val="Ttulo1"/>
        <w:rPr>
          <w:lang w:val="en-US"/>
        </w:rPr>
      </w:pPr>
      <w:bookmarkStart w:id="4" w:name="_Toc26131277"/>
      <w:r>
        <w:rPr>
          <w:lang w:val="en-US"/>
        </w:rPr>
        <w:lastRenderedPageBreak/>
        <w:t>Requisitos do Software</w:t>
      </w:r>
      <w:bookmarkEnd w:id="4"/>
    </w:p>
    <w:p w14:paraId="466DCDCE" w14:textId="036E10FA" w:rsidR="00DB56B2" w:rsidRPr="00DB56B2" w:rsidRDefault="00EF5CEA" w:rsidP="00DB56B2">
      <w:pPr>
        <w:pStyle w:val="Ttulo2"/>
        <w:rPr>
          <w:lang w:val="en-US"/>
        </w:rPr>
      </w:pPr>
      <w:bookmarkStart w:id="5" w:name="_Toc26131278"/>
      <w:r w:rsidRPr="00EF5CEA">
        <w:rPr>
          <w:lang w:val="en-US"/>
        </w:rPr>
        <w:t>R</w:t>
      </w:r>
      <w:r w:rsidR="007C6773">
        <w:rPr>
          <w:lang w:val="en-US"/>
        </w:rPr>
        <w:t>equisitos Funcionais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9"/>
        <w:gridCol w:w="3871"/>
        <w:gridCol w:w="2461"/>
      </w:tblGrid>
      <w:tr w:rsidR="00DB56B2" w:rsidRPr="00DB56B2" w14:paraId="333C5C88" w14:textId="77777777" w:rsidTr="00DB56B2">
        <w:trPr>
          <w:trHeight w:val="44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7D31F9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Identificaçã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6F30B01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Nome do Requisit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4F9EE6A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Prioridade</w:t>
            </w:r>
          </w:p>
        </w:tc>
      </w:tr>
      <w:tr w:rsidR="00DB56B2" w:rsidRPr="00DB56B2" w14:paraId="16AD7D83" w14:textId="77777777" w:rsidTr="00DB56B2">
        <w:trPr>
          <w:trHeight w:val="44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DB6A958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RF01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38B69F0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Tela de Cadastr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66BF547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Essencial</w:t>
            </w:r>
          </w:p>
        </w:tc>
      </w:tr>
      <w:tr w:rsidR="00DB56B2" w:rsidRPr="00DB56B2" w14:paraId="69485FB5" w14:textId="77777777" w:rsidTr="00DB56B2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8B4C077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Função do requisito</w:t>
            </w:r>
          </w:p>
        </w:tc>
      </w:tr>
      <w:tr w:rsidR="00DB56B2" w:rsidRPr="00DB56B2" w14:paraId="63BF406B" w14:textId="77777777" w:rsidTr="00DB56B2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88C91BA" w14:textId="369738DB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Permitir que o </w:t>
            </w:r>
            <w:r w:rsidR="005142CC">
              <w:rPr>
                <w:rFonts w:eastAsia="Times New Roman" w:cs="Times New Roman"/>
                <w:color w:val="000000"/>
                <w:szCs w:val="24"/>
                <w:lang w:eastAsia="pt-BR"/>
              </w:rPr>
              <w:t>administrador</w:t>
            </w: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realize o cadastro</w:t>
            </w:r>
            <w:r w:rsidR="005142CC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do ingresso</w:t>
            </w:r>
          </w:p>
        </w:tc>
      </w:tr>
      <w:tr w:rsidR="00DB56B2" w:rsidRPr="00DB56B2" w14:paraId="059AC3C1" w14:textId="77777777" w:rsidTr="00DB56B2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B173D63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4"/>
                <w:lang w:eastAsia="pt-BR"/>
              </w:rPr>
              <w:t>Descrição do requisito</w:t>
            </w:r>
          </w:p>
        </w:tc>
      </w:tr>
      <w:tr w:rsidR="00DB56B2" w:rsidRPr="00DB56B2" w14:paraId="4AE0A157" w14:textId="77777777" w:rsidTr="00DB56B2">
        <w:trPr>
          <w:trHeight w:val="7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D546CDA" w14:textId="5ADBE2BC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O </w:t>
            </w:r>
            <w:r w:rsidR="005142CC">
              <w:rPr>
                <w:rFonts w:eastAsia="Times New Roman" w:cs="Times New Roman"/>
                <w:color w:val="000000"/>
                <w:szCs w:val="24"/>
                <w:lang w:eastAsia="pt-BR"/>
              </w:rPr>
              <w:t>administrador</w:t>
            </w: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deverá preencher todos os campos do formulário e clicar em concluir para efetivar o cadastro.</w:t>
            </w:r>
          </w:p>
        </w:tc>
      </w:tr>
      <w:tr w:rsidR="00DB56B2" w:rsidRPr="00DB56B2" w14:paraId="0B2DCA31" w14:textId="77777777" w:rsidTr="00DB56B2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69A5EA6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Entradas e/ou Pré-condições</w:t>
            </w:r>
          </w:p>
        </w:tc>
      </w:tr>
      <w:tr w:rsidR="00DB56B2" w:rsidRPr="00DB56B2" w14:paraId="3958A8F6" w14:textId="77777777" w:rsidTr="00DB56B2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6B28301" w14:textId="13A25D22" w:rsidR="00DB56B2" w:rsidRPr="00DB56B2" w:rsidRDefault="005142CC" w:rsidP="00DB56B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Dados do ingresso</w:t>
            </w:r>
          </w:p>
        </w:tc>
      </w:tr>
      <w:tr w:rsidR="00DB56B2" w:rsidRPr="00DB56B2" w14:paraId="2F00B0CA" w14:textId="77777777" w:rsidTr="00DB56B2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956B8EA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Saídas e/ou Pós-condições</w:t>
            </w:r>
          </w:p>
        </w:tc>
      </w:tr>
      <w:tr w:rsidR="00DB56B2" w:rsidRPr="00DB56B2" w14:paraId="19E50E9B" w14:textId="77777777" w:rsidTr="00DB56B2">
        <w:trPr>
          <w:trHeight w:val="68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88B0FAC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>Mensagem de confirmação de cadastro bem sucedido caso tenha sido efetuado com sucesso, senão, mensagem de erro.</w:t>
            </w:r>
          </w:p>
        </w:tc>
      </w:tr>
    </w:tbl>
    <w:p w14:paraId="1DF3B69A" w14:textId="29A5369F" w:rsidR="00EF5CEA" w:rsidRDefault="00EF5CEA" w:rsidP="007C6773">
      <w:pPr>
        <w:pStyle w:val="PargrafodaLista"/>
        <w:ind w:left="1068" w:firstLine="0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3792"/>
        <w:gridCol w:w="2497"/>
      </w:tblGrid>
      <w:tr w:rsidR="005142CC" w:rsidRPr="00DB56B2" w14:paraId="7815D888" w14:textId="77777777" w:rsidTr="0064162E">
        <w:trPr>
          <w:trHeight w:val="44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DD14F17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Identificaçã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1D419A5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Nome do Requisit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0E8A530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Prioridade</w:t>
            </w:r>
          </w:p>
        </w:tc>
      </w:tr>
      <w:tr w:rsidR="005142CC" w:rsidRPr="00DB56B2" w14:paraId="421B87A6" w14:textId="77777777" w:rsidTr="0064162E">
        <w:trPr>
          <w:trHeight w:val="44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920DF27" w14:textId="419C6188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RF0</w:t>
            </w:r>
            <w:r>
              <w:rPr>
                <w:rFonts w:eastAsia="Times New Roman" w:cs="Times New Roman"/>
                <w:color w:val="FF9900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1DC962" w14:textId="53B10D34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FF9900"/>
                <w:szCs w:val="24"/>
                <w:lang w:eastAsia="pt-BR"/>
              </w:rPr>
              <w:t>Compra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AC3BC4B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Essencial</w:t>
            </w:r>
          </w:p>
        </w:tc>
      </w:tr>
      <w:tr w:rsidR="005142CC" w:rsidRPr="00DB56B2" w14:paraId="072351AA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52FD5A1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Função do requisito</w:t>
            </w:r>
          </w:p>
        </w:tc>
      </w:tr>
      <w:tr w:rsidR="005142CC" w:rsidRPr="00DB56B2" w14:paraId="4134E9EF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100A7DE" w14:textId="72FECFB1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Permitir que o usuário 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realize a compra dos ingressos.</w:t>
            </w:r>
          </w:p>
        </w:tc>
      </w:tr>
      <w:tr w:rsidR="005142CC" w:rsidRPr="00DB56B2" w14:paraId="4B6423AD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5FF3A16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4"/>
                <w:lang w:eastAsia="pt-BR"/>
              </w:rPr>
              <w:t>Descrição do requisito</w:t>
            </w:r>
          </w:p>
        </w:tc>
      </w:tr>
      <w:tr w:rsidR="005142CC" w:rsidRPr="00DB56B2" w14:paraId="75AA5F85" w14:textId="77777777" w:rsidTr="0064162E">
        <w:trPr>
          <w:trHeight w:val="7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BB97AD7" w14:textId="67486CBC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O usuário deverá selecionar o ingresso desejado para assim então realizar a compra do mesmo, bem como a sua confirmação de compra.</w:t>
            </w:r>
          </w:p>
        </w:tc>
      </w:tr>
      <w:tr w:rsidR="005142CC" w:rsidRPr="00DB56B2" w14:paraId="65BA4868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41F7438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Entradas e/ou Pré-condições</w:t>
            </w:r>
          </w:p>
        </w:tc>
      </w:tr>
      <w:tr w:rsidR="005142CC" w:rsidRPr="00DB56B2" w14:paraId="4D1B0C63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678A33C" w14:textId="501F6DF0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lastRenderedPageBreak/>
              <w:t>Selecionar o ingresso desejado</w:t>
            </w:r>
          </w:p>
        </w:tc>
      </w:tr>
      <w:tr w:rsidR="005142CC" w:rsidRPr="00DB56B2" w14:paraId="083DF923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1B718C5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Saídas e/ou Pós-condições</w:t>
            </w:r>
          </w:p>
        </w:tc>
      </w:tr>
      <w:tr w:rsidR="005142CC" w:rsidRPr="00DB56B2" w14:paraId="1D5599B4" w14:textId="77777777" w:rsidTr="0064162E">
        <w:trPr>
          <w:trHeight w:val="68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C8B76B3" w14:textId="3E791126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Mensagem de confirmação de 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compra</w:t>
            </w: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bem sucedido caso tenha sido efetuad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a</w:t>
            </w: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com sucesso, senão, mensagem de erro.</w:t>
            </w:r>
          </w:p>
        </w:tc>
      </w:tr>
    </w:tbl>
    <w:p w14:paraId="422D4588" w14:textId="7C4FEFE4" w:rsidR="005142CC" w:rsidRDefault="005142CC" w:rsidP="007C6773">
      <w:pPr>
        <w:pStyle w:val="PargrafodaLista"/>
        <w:ind w:left="1068" w:firstLine="0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013"/>
        <w:gridCol w:w="2398"/>
      </w:tblGrid>
      <w:tr w:rsidR="005142CC" w:rsidRPr="00DB56B2" w14:paraId="5249DD76" w14:textId="77777777" w:rsidTr="0064162E">
        <w:trPr>
          <w:trHeight w:val="44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9529B77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Identificaçã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123033E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Nome do Requisit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7402149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Prioridade</w:t>
            </w:r>
          </w:p>
        </w:tc>
      </w:tr>
      <w:tr w:rsidR="005142CC" w:rsidRPr="00DB56B2" w14:paraId="5A9E42A9" w14:textId="77777777" w:rsidTr="0064162E">
        <w:trPr>
          <w:trHeight w:val="44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6C1DFF1" w14:textId="78542DCB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RF0</w:t>
            </w:r>
            <w:r>
              <w:rPr>
                <w:rFonts w:eastAsia="Times New Roman" w:cs="Times New Roman"/>
                <w:color w:val="FF9900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6B905DC" w14:textId="29C29B0E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FF9900"/>
                <w:szCs w:val="24"/>
                <w:lang w:eastAsia="pt-BR"/>
              </w:rPr>
              <w:t>Acompanhament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3226C38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Essencial</w:t>
            </w:r>
          </w:p>
        </w:tc>
      </w:tr>
      <w:tr w:rsidR="005142CC" w:rsidRPr="00DB56B2" w14:paraId="5EB7C4CC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4702E95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Função do requisito</w:t>
            </w:r>
          </w:p>
        </w:tc>
      </w:tr>
      <w:tr w:rsidR="005142CC" w:rsidRPr="00DB56B2" w14:paraId="33209014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B05A891" w14:textId="1C640128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Permitir que o 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administrador</w:t>
            </w:r>
            <w:r w:rsidRPr="00DB56B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realize 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o acompanhamento 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d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a venda dos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ingressos.</w:t>
            </w:r>
          </w:p>
        </w:tc>
      </w:tr>
      <w:tr w:rsidR="005142CC" w:rsidRPr="00DB56B2" w14:paraId="66D03AAA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3441B19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4"/>
                <w:lang w:eastAsia="pt-BR"/>
              </w:rPr>
              <w:t>Descrição do requisito</w:t>
            </w:r>
          </w:p>
        </w:tc>
      </w:tr>
      <w:tr w:rsidR="005142CC" w:rsidRPr="00DB56B2" w14:paraId="6321A236" w14:textId="77777777" w:rsidTr="0064162E">
        <w:trPr>
          <w:trHeight w:val="7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D676885" w14:textId="73F7A39B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O administrador deverá apenas clicar no botão de acompanhar vendas.</w:t>
            </w:r>
          </w:p>
        </w:tc>
      </w:tr>
      <w:tr w:rsidR="005142CC" w:rsidRPr="00DB56B2" w14:paraId="18BDF3EF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C58E10A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Entradas e/ou Pré-condições</w:t>
            </w:r>
          </w:p>
        </w:tc>
      </w:tr>
      <w:tr w:rsidR="005142CC" w:rsidRPr="00DB56B2" w14:paraId="2625D749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A43CD3F" w14:textId="6B308451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Clicar no acompanhar vendas.</w:t>
            </w:r>
          </w:p>
        </w:tc>
      </w:tr>
      <w:tr w:rsidR="005142CC" w:rsidRPr="00DB56B2" w14:paraId="428B8160" w14:textId="77777777" w:rsidTr="0064162E">
        <w:trPr>
          <w:trHeight w:val="44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DDDDD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4C0C67E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Saídas e/ou Pós-condições</w:t>
            </w:r>
          </w:p>
        </w:tc>
      </w:tr>
      <w:tr w:rsidR="005142CC" w:rsidRPr="00DB56B2" w14:paraId="7D2482DB" w14:textId="77777777" w:rsidTr="0064162E">
        <w:trPr>
          <w:trHeight w:val="68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CEF2327" w14:textId="1141B5EA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Apresentará um gráfico mostrando a quantidade de ingressos vendidos para cada show que li fora cadastrado. </w:t>
            </w:r>
          </w:p>
        </w:tc>
      </w:tr>
    </w:tbl>
    <w:p w14:paraId="21B2F44B" w14:textId="77777777" w:rsidR="005142CC" w:rsidRDefault="005142CC" w:rsidP="007C6773">
      <w:pPr>
        <w:pStyle w:val="PargrafodaLista"/>
        <w:ind w:left="1068" w:firstLine="0"/>
        <w:rPr>
          <w:lang w:val="en-US"/>
        </w:rPr>
      </w:pPr>
    </w:p>
    <w:p w14:paraId="5346DBE9" w14:textId="60525F52" w:rsidR="00DB56B2" w:rsidRPr="00DB56B2" w:rsidRDefault="00EF5CEA" w:rsidP="00DB56B2">
      <w:pPr>
        <w:pStyle w:val="Ttulo2"/>
        <w:rPr>
          <w:lang w:val="en-US"/>
        </w:rPr>
      </w:pPr>
      <w:bookmarkStart w:id="6" w:name="_Toc26131279"/>
      <w:r>
        <w:rPr>
          <w:lang w:val="en-US"/>
        </w:rPr>
        <w:t>R</w:t>
      </w:r>
      <w:r w:rsidR="00DB56B2">
        <w:rPr>
          <w:lang w:val="en-US"/>
        </w:rPr>
        <w:t>equisitos Não-Funcionais</w:t>
      </w:r>
      <w:bookmarkEnd w:id="6"/>
    </w:p>
    <w:tbl>
      <w:tblPr>
        <w:tblW w:w="9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7605"/>
      </w:tblGrid>
      <w:tr w:rsidR="00DB56B2" w:rsidRPr="00DB56B2" w14:paraId="2CDC4B73" w14:textId="77777777" w:rsidTr="008503AC">
        <w:trPr>
          <w:trHeight w:val="425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F6757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eastAsia="pt-BR"/>
              </w:rPr>
              <w:t>Criptografia de Senhas </w:t>
            </w:r>
          </w:p>
        </w:tc>
      </w:tr>
      <w:tr w:rsidR="00DB56B2" w:rsidRPr="00DB56B2" w14:paraId="4FCD4BB7" w14:textId="77777777" w:rsidTr="008503AC">
        <w:trPr>
          <w:trHeight w:val="3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4243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Identificaçã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5C2C1" w14:textId="77777777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Descrição</w:t>
            </w:r>
          </w:p>
        </w:tc>
      </w:tr>
      <w:tr w:rsidR="00DB56B2" w:rsidRPr="00DB56B2" w14:paraId="6B0F4B33" w14:textId="77777777" w:rsidTr="008503AC">
        <w:trPr>
          <w:trHeight w:val="28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E9103" w14:textId="37BA9EC8" w:rsidR="00DB56B2" w:rsidRPr="00DB56B2" w:rsidRDefault="00DB56B2" w:rsidP="00DB56B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RNF-0</w:t>
            </w:r>
            <w:r w:rsidR="008503AC">
              <w:rPr>
                <w:rFonts w:eastAsia="Times New Roman" w:cs="Times New Roman"/>
                <w:color w:val="FF9900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DD84A" w14:textId="0A561BDE" w:rsidR="00DB56B2" w:rsidRPr="00DB56B2" w:rsidRDefault="008503AC" w:rsidP="00DB56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pt-BR"/>
              </w:rPr>
            </w:pPr>
            <w:r w:rsidRPr="008503AC">
              <w:rPr>
                <w:rFonts w:eastAsia="Times New Roman" w:cs="Times New Roman"/>
                <w:color w:val="000000"/>
                <w:szCs w:val="24"/>
                <w:lang w:eastAsia="pt-BR"/>
              </w:rPr>
              <w:t>O sistema estará disponível 99% do tempo, 24h por dia, 7 dias por semana</w:t>
            </w:r>
            <w:r w:rsidR="000F2F79">
              <w:rPr>
                <w:rFonts w:eastAsia="Times New Roman" w:cs="Times New Roman"/>
                <w:color w:val="000000"/>
                <w:szCs w:val="24"/>
                <w:lang w:eastAsia="pt-BR"/>
              </w:rPr>
              <w:t>.</w:t>
            </w:r>
          </w:p>
        </w:tc>
      </w:tr>
    </w:tbl>
    <w:p w14:paraId="50B1DB50" w14:textId="1906AA64" w:rsidR="00DB56B2" w:rsidRDefault="00DB56B2" w:rsidP="00DB56B2">
      <w:pPr>
        <w:rPr>
          <w:lang w:val="en-US"/>
        </w:rPr>
      </w:pPr>
    </w:p>
    <w:p w14:paraId="2FC37314" w14:textId="77777777" w:rsidR="001536CD" w:rsidRPr="00DB56B2" w:rsidRDefault="001536CD" w:rsidP="00DB56B2">
      <w:pPr>
        <w:rPr>
          <w:lang w:val="en-US"/>
        </w:rPr>
      </w:pPr>
    </w:p>
    <w:tbl>
      <w:tblPr>
        <w:tblW w:w="9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7438"/>
      </w:tblGrid>
      <w:tr w:rsidR="005142CC" w:rsidRPr="00DB56B2" w14:paraId="1029DA8A" w14:textId="77777777" w:rsidTr="0064162E">
        <w:trPr>
          <w:trHeight w:val="425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08E24" w14:textId="198BA9D3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eastAsia="pt-BR"/>
              </w:rPr>
              <w:lastRenderedPageBreak/>
              <w:t>Banco</w:t>
            </w:r>
            <w:r w:rsidRPr="00DB56B2"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eastAsia="pt-BR"/>
              </w:rPr>
              <w:t> </w:t>
            </w:r>
          </w:p>
        </w:tc>
      </w:tr>
      <w:tr w:rsidR="005142CC" w:rsidRPr="00DB56B2" w14:paraId="4E627B66" w14:textId="77777777" w:rsidTr="0064162E">
        <w:trPr>
          <w:trHeight w:val="3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A358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Identificaçã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43E30" w14:textId="77777777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Descrição</w:t>
            </w:r>
          </w:p>
        </w:tc>
      </w:tr>
      <w:tr w:rsidR="005142CC" w:rsidRPr="00DB56B2" w14:paraId="2E130EC8" w14:textId="77777777" w:rsidTr="0064162E">
        <w:trPr>
          <w:trHeight w:val="28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4C83B" w14:textId="50961538" w:rsidR="005142CC" w:rsidRPr="00DB56B2" w:rsidRDefault="005142CC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RNF-0</w:t>
            </w:r>
            <w:r>
              <w:rPr>
                <w:rFonts w:eastAsia="Times New Roman" w:cs="Times New Roman"/>
                <w:color w:val="FF9900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408C" w14:textId="003B4AA8" w:rsidR="005142CC" w:rsidRPr="00DB56B2" w:rsidRDefault="005142CC" w:rsidP="006416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O sistema manterá a integridade dos dados que ali forem alocados.</w:t>
            </w:r>
          </w:p>
        </w:tc>
      </w:tr>
    </w:tbl>
    <w:p w14:paraId="31D51F8B" w14:textId="7A96E261" w:rsidR="0039672D" w:rsidRDefault="0039672D" w:rsidP="00EF5CEA">
      <w:pPr>
        <w:rPr>
          <w:lang w:val="en-US"/>
        </w:rPr>
      </w:pPr>
    </w:p>
    <w:tbl>
      <w:tblPr>
        <w:tblW w:w="9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7648"/>
      </w:tblGrid>
      <w:tr w:rsidR="001536CD" w:rsidRPr="00DB56B2" w14:paraId="30B54261" w14:textId="77777777" w:rsidTr="0064162E">
        <w:trPr>
          <w:trHeight w:val="425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2A5F3" w14:textId="208A75FA" w:rsidR="001536CD" w:rsidRPr="00DB56B2" w:rsidRDefault="001536CD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eastAsia="pt-BR"/>
              </w:rPr>
              <w:t>Backup</w:t>
            </w:r>
          </w:p>
        </w:tc>
      </w:tr>
      <w:tr w:rsidR="001536CD" w:rsidRPr="00DB56B2" w14:paraId="52B42913" w14:textId="77777777" w:rsidTr="0064162E">
        <w:trPr>
          <w:trHeight w:val="3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05AAE" w14:textId="77777777" w:rsidR="001536CD" w:rsidRPr="00DB56B2" w:rsidRDefault="001536CD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Identificaçã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39E13" w14:textId="77777777" w:rsidR="001536CD" w:rsidRPr="00DB56B2" w:rsidRDefault="001536CD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Descrição</w:t>
            </w:r>
          </w:p>
        </w:tc>
      </w:tr>
      <w:tr w:rsidR="001536CD" w:rsidRPr="00DB56B2" w14:paraId="429C7384" w14:textId="77777777" w:rsidTr="0064162E">
        <w:trPr>
          <w:trHeight w:val="28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8A680" w14:textId="03391F85" w:rsidR="001536CD" w:rsidRPr="00DB56B2" w:rsidRDefault="001536CD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RNF-0</w:t>
            </w:r>
            <w:r>
              <w:rPr>
                <w:rFonts w:eastAsia="Times New Roman" w:cs="Times New Roman"/>
                <w:color w:val="FF9900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6C38" w14:textId="2064206F" w:rsidR="001536CD" w:rsidRPr="00DB56B2" w:rsidRDefault="001536CD" w:rsidP="006416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O sistema realizará backups diários do banco, afim de manter a integridade e recuperação dos dados em casos extremos.</w:t>
            </w:r>
          </w:p>
        </w:tc>
      </w:tr>
    </w:tbl>
    <w:p w14:paraId="0977ADC9" w14:textId="7E1997A6" w:rsidR="001536CD" w:rsidRDefault="001536CD" w:rsidP="00EF5CEA">
      <w:pPr>
        <w:rPr>
          <w:lang w:val="en-US"/>
        </w:rPr>
      </w:pPr>
    </w:p>
    <w:tbl>
      <w:tblPr>
        <w:tblW w:w="9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7648"/>
      </w:tblGrid>
      <w:tr w:rsidR="007144A7" w:rsidRPr="00DB56B2" w14:paraId="181DBD6A" w14:textId="77777777" w:rsidTr="0064162E">
        <w:trPr>
          <w:trHeight w:val="425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781D" w14:textId="3F75D01E" w:rsidR="007144A7" w:rsidRPr="00DB56B2" w:rsidRDefault="007144A7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eastAsia="pt-BR"/>
              </w:rPr>
              <w:t>Acesso</w:t>
            </w:r>
          </w:p>
        </w:tc>
      </w:tr>
      <w:tr w:rsidR="007144A7" w:rsidRPr="00DB56B2" w14:paraId="276AFC66" w14:textId="77777777" w:rsidTr="0064162E">
        <w:trPr>
          <w:trHeight w:val="3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84CEC" w14:textId="77777777" w:rsidR="007144A7" w:rsidRPr="00DB56B2" w:rsidRDefault="007144A7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Identificaçã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C32B" w14:textId="77777777" w:rsidR="007144A7" w:rsidRPr="00DB56B2" w:rsidRDefault="007144A7" w:rsidP="0064162E">
            <w:pPr>
              <w:spacing w:after="0"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pt-BR"/>
              </w:rPr>
            </w:pPr>
            <w:r w:rsidRPr="00DB56B2">
              <w:rPr>
                <w:rFonts w:eastAsia="Times New Roman" w:cs="Times New Roman"/>
                <w:color w:val="000080"/>
                <w:sz w:val="28"/>
                <w:szCs w:val="28"/>
                <w:lang w:eastAsia="pt-BR"/>
              </w:rPr>
              <w:t>Descrição</w:t>
            </w:r>
          </w:p>
        </w:tc>
      </w:tr>
      <w:tr w:rsidR="007144A7" w:rsidRPr="00DB56B2" w14:paraId="3203F0E7" w14:textId="77777777" w:rsidTr="0064162E">
        <w:trPr>
          <w:trHeight w:val="28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C858A" w14:textId="713BD55F" w:rsidR="007144A7" w:rsidRDefault="007144A7" w:rsidP="0064162E">
            <w:pPr>
              <w:spacing w:after="0" w:line="240" w:lineRule="auto"/>
              <w:ind w:firstLine="0"/>
              <w:rPr>
                <w:rFonts w:eastAsia="Times New Roman" w:cs="Times New Roman"/>
                <w:color w:val="FF9900"/>
                <w:szCs w:val="24"/>
                <w:lang w:eastAsia="pt-BR"/>
              </w:rPr>
            </w:pPr>
            <w:r w:rsidRPr="00DB56B2">
              <w:rPr>
                <w:rFonts w:eastAsia="Times New Roman" w:cs="Times New Roman"/>
                <w:color w:val="FF9900"/>
                <w:szCs w:val="24"/>
                <w:lang w:eastAsia="pt-BR"/>
              </w:rPr>
              <w:t>RNF-0</w:t>
            </w:r>
            <w:r>
              <w:rPr>
                <w:rFonts w:eastAsia="Times New Roman" w:cs="Times New Roman"/>
                <w:color w:val="FF9900"/>
                <w:szCs w:val="24"/>
                <w:lang w:eastAsia="pt-BR"/>
              </w:rPr>
              <w:t>4</w:t>
            </w:r>
          </w:p>
          <w:p w14:paraId="4E619C3C" w14:textId="7E605151" w:rsidR="007144A7" w:rsidRPr="00DB56B2" w:rsidRDefault="007144A7" w:rsidP="0064162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39912" w14:textId="5D0B096F" w:rsidR="007144A7" w:rsidRPr="00DB56B2" w:rsidRDefault="007144A7" w:rsidP="006416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O sistema realizará a verificação do usuário para que o mesmo não compre o mesmo ingresso mais de uma vez, salva as exceções em que este deseje comprar mais de um</w:t>
            </w:r>
            <w:r w:rsidR="00FF2925">
              <w:rPr>
                <w:rFonts w:eastAsia="Times New Roman" w:cs="Times New Roman"/>
                <w:color w:val="000000"/>
                <w:szCs w:val="24"/>
                <w:lang w:eastAsia="pt-BR"/>
              </w:rPr>
              <w:t>.</w:t>
            </w:r>
            <w:bookmarkStart w:id="7" w:name="_GoBack"/>
            <w:bookmarkEnd w:id="7"/>
          </w:p>
        </w:tc>
      </w:tr>
    </w:tbl>
    <w:p w14:paraId="36DBAB40" w14:textId="77777777" w:rsidR="007144A7" w:rsidRPr="00EF5CEA" w:rsidRDefault="007144A7" w:rsidP="00EF5CEA">
      <w:pPr>
        <w:rPr>
          <w:lang w:val="en-US"/>
        </w:rPr>
      </w:pPr>
    </w:p>
    <w:sectPr w:rsidR="007144A7" w:rsidRPr="00EF5CEA" w:rsidSect="00D613F6">
      <w:headerReference w:type="default" r:id="rId10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DE7F" w14:textId="77777777" w:rsidR="004B21F8" w:rsidRDefault="004B21F8" w:rsidP="003579ED">
      <w:pPr>
        <w:spacing w:after="0" w:line="240" w:lineRule="auto"/>
      </w:pPr>
      <w:r>
        <w:separator/>
      </w:r>
    </w:p>
  </w:endnote>
  <w:endnote w:type="continuationSeparator" w:id="0">
    <w:p w14:paraId="243BD2DD" w14:textId="77777777" w:rsidR="004B21F8" w:rsidRDefault="004B21F8" w:rsidP="0035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982E" w14:textId="77777777" w:rsidR="004B21F8" w:rsidRDefault="004B21F8" w:rsidP="003579ED">
      <w:pPr>
        <w:spacing w:after="0" w:line="240" w:lineRule="auto"/>
      </w:pPr>
      <w:r>
        <w:separator/>
      </w:r>
    </w:p>
  </w:footnote>
  <w:footnote w:type="continuationSeparator" w:id="0">
    <w:p w14:paraId="3F1C0A6E" w14:textId="77777777" w:rsidR="004B21F8" w:rsidRDefault="004B21F8" w:rsidP="0035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296C" w14:textId="77777777" w:rsidR="00C766CA" w:rsidRDefault="00C766CA" w:rsidP="00D613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169702"/>
      <w:docPartObj>
        <w:docPartGallery w:val="Page Numbers (Top of Page)"/>
        <w:docPartUnique/>
      </w:docPartObj>
    </w:sdtPr>
    <w:sdtEndPr/>
    <w:sdtContent>
      <w:p w14:paraId="7C7A5CA2" w14:textId="77777777" w:rsidR="00C766CA" w:rsidRDefault="00C766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2D">
          <w:rPr>
            <w:noProof/>
          </w:rPr>
          <w:t>3</w:t>
        </w:r>
        <w:r>
          <w:fldChar w:fldCharType="end"/>
        </w:r>
      </w:p>
    </w:sdtContent>
  </w:sdt>
  <w:p w14:paraId="7D40BE84" w14:textId="77777777" w:rsidR="00C766CA" w:rsidRDefault="00C766CA" w:rsidP="00D613F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838"/>
    <w:multiLevelType w:val="hybridMultilevel"/>
    <w:tmpl w:val="852A05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954039"/>
    <w:multiLevelType w:val="hybridMultilevel"/>
    <w:tmpl w:val="28A4A7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C14CAC"/>
    <w:multiLevelType w:val="hybridMultilevel"/>
    <w:tmpl w:val="013831A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47BB1"/>
    <w:multiLevelType w:val="hybridMultilevel"/>
    <w:tmpl w:val="11E4972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11588"/>
    <w:multiLevelType w:val="hybridMultilevel"/>
    <w:tmpl w:val="66B0FF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0586D"/>
    <w:multiLevelType w:val="hybridMultilevel"/>
    <w:tmpl w:val="1E9E14A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0B37CB"/>
    <w:multiLevelType w:val="hybridMultilevel"/>
    <w:tmpl w:val="5C22E8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D22C5"/>
    <w:multiLevelType w:val="hybridMultilevel"/>
    <w:tmpl w:val="56429A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A3B5D"/>
    <w:multiLevelType w:val="hybridMultilevel"/>
    <w:tmpl w:val="23D4E7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3B482D"/>
    <w:multiLevelType w:val="hybridMultilevel"/>
    <w:tmpl w:val="38A44E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0C3EF2"/>
    <w:multiLevelType w:val="hybridMultilevel"/>
    <w:tmpl w:val="F490F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35823"/>
    <w:multiLevelType w:val="hybridMultilevel"/>
    <w:tmpl w:val="04CA02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CA7F89"/>
    <w:multiLevelType w:val="hybridMultilevel"/>
    <w:tmpl w:val="0268C9BE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6C3F1C"/>
    <w:multiLevelType w:val="hybridMultilevel"/>
    <w:tmpl w:val="CC821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A5F07"/>
    <w:multiLevelType w:val="hybridMultilevel"/>
    <w:tmpl w:val="BBA8D6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434E77"/>
    <w:multiLevelType w:val="hybridMultilevel"/>
    <w:tmpl w:val="FAF2B6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D94DA0"/>
    <w:multiLevelType w:val="hybridMultilevel"/>
    <w:tmpl w:val="960CC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633F8"/>
    <w:multiLevelType w:val="hybridMultilevel"/>
    <w:tmpl w:val="F086FF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0C21B4"/>
    <w:multiLevelType w:val="multilevel"/>
    <w:tmpl w:val="4BF4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130F07"/>
    <w:multiLevelType w:val="hybridMultilevel"/>
    <w:tmpl w:val="413892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64863"/>
    <w:multiLevelType w:val="hybridMultilevel"/>
    <w:tmpl w:val="79C02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F0DA4"/>
    <w:multiLevelType w:val="hybridMultilevel"/>
    <w:tmpl w:val="349C9502"/>
    <w:lvl w:ilvl="0" w:tplc="E1AE6C46">
      <w:start w:val="1"/>
      <w:numFmt w:val="bullet"/>
      <w:pStyle w:val="Sumrio2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2" w15:restartNumberingAfterBreak="0">
    <w:nsid w:val="298E63EC"/>
    <w:multiLevelType w:val="hybridMultilevel"/>
    <w:tmpl w:val="395CF0C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B00335"/>
    <w:multiLevelType w:val="hybridMultilevel"/>
    <w:tmpl w:val="29843660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C2701AB"/>
    <w:multiLevelType w:val="hybridMultilevel"/>
    <w:tmpl w:val="4B847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727C9"/>
    <w:multiLevelType w:val="hybridMultilevel"/>
    <w:tmpl w:val="0882B1E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F3D00E9"/>
    <w:multiLevelType w:val="hybridMultilevel"/>
    <w:tmpl w:val="12B2A08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0FB4DFF"/>
    <w:multiLevelType w:val="hybridMultilevel"/>
    <w:tmpl w:val="D228F57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5EC57FC"/>
    <w:multiLevelType w:val="hybridMultilevel"/>
    <w:tmpl w:val="339A2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B32EF"/>
    <w:multiLevelType w:val="hybridMultilevel"/>
    <w:tmpl w:val="5DD634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424638"/>
    <w:multiLevelType w:val="hybridMultilevel"/>
    <w:tmpl w:val="29CE47A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7666A9"/>
    <w:multiLevelType w:val="hybridMultilevel"/>
    <w:tmpl w:val="39E446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AB707AF"/>
    <w:multiLevelType w:val="hybridMultilevel"/>
    <w:tmpl w:val="F008E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46A1B"/>
    <w:multiLevelType w:val="hybridMultilevel"/>
    <w:tmpl w:val="D8C488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D58730A"/>
    <w:multiLevelType w:val="hybridMultilevel"/>
    <w:tmpl w:val="792026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010410"/>
    <w:multiLevelType w:val="hybridMultilevel"/>
    <w:tmpl w:val="2C7E61D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4853A2C"/>
    <w:multiLevelType w:val="hybridMultilevel"/>
    <w:tmpl w:val="E58A9C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5E161C"/>
    <w:multiLevelType w:val="hybridMultilevel"/>
    <w:tmpl w:val="B4F6F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02198"/>
    <w:multiLevelType w:val="hybridMultilevel"/>
    <w:tmpl w:val="08D8B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C4437"/>
    <w:multiLevelType w:val="hybridMultilevel"/>
    <w:tmpl w:val="7C74FA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855AF2"/>
    <w:multiLevelType w:val="hybridMultilevel"/>
    <w:tmpl w:val="728E2A1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11503B"/>
    <w:multiLevelType w:val="hybridMultilevel"/>
    <w:tmpl w:val="7FA8E7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B27703"/>
    <w:multiLevelType w:val="hybridMultilevel"/>
    <w:tmpl w:val="F1DAF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06FB5"/>
    <w:multiLevelType w:val="multilevel"/>
    <w:tmpl w:val="659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E5CB6"/>
    <w:multiLevelType w:val="hybridMultilevel"/>
    <w:tmpl w:val="E55203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86F35"/>
    <w:multiLevelType w:val="hybridMultilevel"/>
    <w:tmpl w:val="3EF242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2743DF"/>
    <w:multiLevelType w:val="hybridMultilevel"/>
    <w:tmpl w:val="15A6C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A3CCF"/>
    <w:multiLevelType w:val="hybridMultilevel"/>
    <w:tmpl w:val="3A58AE4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4"/>
  </w:num>
  <w:num w:numId="5">
    <w:abstractNumId w:val="42"/>
  </w:num>
  <w:num w:numId="6">
    <w:abstractNumId w:val="37"/>
  </w:num>
  <w:num w:numId="7">
    <w:abstractNumId w:val="13"/>
  </w:num>
  <w:num w:numId="8">
    <w:abstractNumId w:val="28"/>
  </w:num>
  <w:num w:numId="9">
    <w:abstractNumId w:val="9"/>
  </w:num>
  <w:num w:numId="10">
    <w:abstractNumId w:val="31"/>
  </w:num>
  <w:num w:numId="11">
    <w:abstractNumId w:val="26"/>
  </w:num>
  <w:num w:numId="12">
    <w:abstractNumId w:val="36"/>
  </w:num>
  <w:num w:numId="13">
    <w:abstractNumId w:val="11"/>
  </w:num>
  <w:num w:numId="14">
    <w:abstractNumId w:val="25"/>
  </w:num>
  <w:num w:numId="15">
    <w:abstractNumId w:val="47"/>
  </w:num>
  <w:num w:numId="16">
    <w:abstractNumId w:val="33"/>
  </w:num>
  <w:num w:numId="17">
    <w:abstractNumId w:val="15"/>
  </w:num>
  <w:num w:numId="18">
    <w:abstractNumId w:val="5"/>
  </w:num>
  <w:num w:numId="19">
    <w:abstractNumId w:val="1"/>
  </w:num>
  <w:num w:numId="20">
    <w:abstractNumId w:val="45"/>
  </w:num>
  <w:num w:numId="21">
    <w:abstractNumId w:val="35"/>
  </w:num>
  <w:num w:numId="22">
    <w:abstractNumId w:val="38"/>
  </w:num>
  <w:num w:numId="23">
    <w:abstractNumId w:val="8"/>
  </w:num>
  <w:num w:numId="24">
    <w:abstractNumId w:val="27"/>
  </w:num>
  <w:num w:numId="25">
    <w:abstractNumId w:val="20"/>
  </w:num>
  <w:num w:numId="26">
    <w:abstractNumId w:val="41"/>
  </w:num>
  <w:num w:numId="27">
    <w:abstractNumId w:val="14"/>
  </w:num>
  <w:num w:numId="28">
    <w:abstractNumId w:val="0"/>
  </w:num>
  <w:num w:numId="29">
    <w:abstractNumId w:val="29"/>
  </w:num>
  <w:num w:numId="30">
    <w:abstractNumId w:val="32"/>
  </w:num>
  <w:num w:numId="31">
    <w:abstractNumId w:val="7"/>
  </w:num>
  <w:num w:numId="32">
    <w:abstractNumId w:val="34"/>
  </w:num>
  <w:num w:numId="33">
    <w:abstractNumId w:val="39"/>
  </w:num>
  <w:num w:numId="34">
    <w:abstractNumId w:val="21"/>
  </w:num>
  <w:num w:numId="35">
    <w:abstractNumId w:val="19"/>
  </w:num>
  <w:num w:numId="36">
    <w:abstractNumId w:val="17"/>
  </w:num>
  <w:num w:numId="37">
    <w:abstractNumId w:val="6"/>
  </w:num>
  <w:num w:numId="38">
    <w:abstractNumId w:val="44"/>
  </w:num>
  <w:num w:numId="39">
    <w:abstractNumId w:val="4"/>
  </w:num>
  <w:num w:numId="40">
    <w:abstractNumId w:val="2"/>
  </w:num>
  <w:num w:numId="41">
    <w:abstractNumId w:val="30"/>
  </w:num>
  <w:num w:numId="42">
    <w:abstractNumId w:val="22"/>
  </w:num>
  <w:num w:numId="43">
    <w:abstractNumId w:val="40"/>
  </w:num>
  <w:num w:numId="44">
    <w:abstractNumId w:val="3"/>
  </w:num>
  <w:num w:numId="45">
    <w:abstractNumId w:val="23"/>
  </w:num>
  <w:num w:numId="46">
    <w:abstractNumId w:val="12"/>
  </w:num>
  <w:num w:numId="47">
    <w:abstractNumId w:val="1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3E6"/>
    <w:rsid w:val="00000C84"/>
    <w:rsid w:val="000314F6"/>
    <w:rsid w:val="00040A5E"/>
    <w:rsid w:val="00040B09"/>
    <w:rsid w:val="000429C5"/>
    <w:rsid w:val="00046BB5"/>
    <w:rsid w:val="00060073"/>
    <w:rsid w:val="0006313D"/>
    <w:rsid w:val="000656A9"/>
    <w:rsid w:val="00066CB6"/>
    <w:rsid w:val="000708D7"/>
    <w:rsid w:val="00081FE5"/>
    <w:rsid w:val="00090876"/>
    <w:rsid w:val="0009396C"/>
    <w:rsid w:val="000962C5"/>
    <w:rsid w:val="000A5123"/>
    <w:rsid w:val="000A53EA"/>
    <w:rsid w:val="000B026F"/>
    <w:rsid w:val="000B3BA0"/>
    <w:rsid w:val="000B7288"/>
    <w:rsid w:val="000C6D99"/>
    <w:rsid w:val="000D27CD"/>
    <w:rsid w:val="000E1CD6"/>
    <w:rsid w:val="000E6802"/>
    <w:rsid w:val="000F2F79"/>
    <w:rsid w:val="001121C0"/>
    <w:rsid w:val="001205C4"/>
    <w:rsid w:val="00122C36"/>
    <w:rsid w:val="001236D5"/>
    <w:rsid w:val="00123B38"/>
    <w:rsid w:val="00124644"/>
    <w:rsid w:val="00127045"/>
    <w:rsid w:val="00142295"/>
    <w:rsid w:val="00143769"/>
    <w:rsid w:val="001536CD"/>
    <w:rsid w:val="00176DBE"/>
    <w:rsid w:val="00180551"/>
    <w:rsid w:val="001807A8"/>
    <w:rsid w:val="00183F51"/>
    <w:rsid w:val="00186243"/>
    <w:rsid w:val="001A1061"/>
    <w:rsid w:val="001A11FB"/>
    <w:rsid w:val="001A7DAF"/>
    <w:rsid w:val="001C14C9"/>
    <w:rsid w:val="001C52F2"/>
    <w:rsid w:val="001D350A"/>
    <w:rsid w:val="001D5B1E"/>
    <w:rsid w:val="001E71AB"/>
    <w:rsid w:val="001F03B8"/>
    <w:rsid w:val="001F383E"/>
    <w:rsid w:val="001F4EBA"/>
    <w:rsid w:val="00200651"/>
    <w:rsid w:val="002215BA"/>
    <w:rsid w:val="00225CD1"/>
    <w:rsid w:val="00232DF8"/>
    <w:rsid w:val="0024324F"/>
    <w:rsid w:val="0027481B"/>
    <w:rsid w:val="00283EE9"/>
    <w:rsid w:val="0028586D"/>
    <w:rsid w:val="002914AD"/>
    <w:rsid w:val="002A1A8A"/>
    <w:rsid w:val="002A59E3"/>
    <w:rsid w:val="002B2014"/>
    <w:rsid w:val="002B3499"/>
    <w:rsid w:val="002B4394"/>
    <w:rsid w:val="002B578A"/>
    <w:rsid w:val="002D259D"/>
    <w:rsid w:val="002D4CE4"/>
    <w:rsid w:val="002D51EC"/>
    <w:rsid w:val="002E58AC"/>
    <w:rsid w:val="002F6541"/>
    <w:rsid w:val="00302851"/>
    <w:rsid w:val="00306D61"/>
    <w:rsid w:val="00311FF1"/>
    <w:rsid w:val="00325757"/>
    <w:rsid w:val="00350DB6"/>
    <w:rsid w:val="00356E8B"/>
    <w:rsid w:val="003579ED"/>
    <w:rsid w:val="0036295D"/>
    <w:rsid w:val="00362D99"/>
    <w:rsid w:val="00366A3F"/>
    <w:rsid w:val="00371EC2"/>
    <w:rsid w:val="003747F8"/>
    <w:rsid w:val="003816BE"/>
    <w:rsid w:val="003841E5"/>
    <w:rsid w:val="00395054"/>
    <w:rsid w:val="0039672D"/>
    <w:rsid w:val="0039685F"/>
    <w:rsid w:val="003B6D18"/>
    <w:rsid w:val="003D4BF0"/>
    <w:rsid w:val="003E0297"/>
    <w:rsid w:val="003F0501"/>
    <w:rsid w:val="003F161F"/>
    <w:rsid w:val="003F6868"/>
    <w:rsid w:val="00401848"/>
    <w:rsid w:val="00426B3C"/>
    <w:rsid w:val="00426F73"/>
    <w:rsid w:val="004425BB"/>
    <w:rsid w:val="00444C11"/>
    <w:rsid w:val="004479AB"/>
    <w:rsid w:val="0045007B"/>
    <w:rsid w:val="004713D3"/>
    <w:rsid w:val="00494B0C"/>
    <w:rsid w:val="00496677"/>
    <w:rsid w:val="004A16EA"/>
    <w:rsid w:val="004A26F8"/>
    <w:rsid w:val="004A3802"/>
    <w:rsid w:val="004A3EB5"/>
    <w:rsid w:val="004A671A"/>
    <w:rsid w:val="004B21F8"/>
    <w:rsid w:val="004C7373"/>
    <w:rsid w:val="004D0F39"/>
    <w:rsid w:val="004D53FE"/>
    <w:rsid w:val="004E4787"/>
    <w:rsid w:val="004E7E5A"/>
    <w:rsid w:val="004F110D"/>
    <w:rsid w:val="004F3D2D"/>
    <w:rsid w:val="004F5481"/>
    <w:rsid w:val="004F584C"/>
    <w:rsid w:val="00503FC7"/>
    <w:rsid w:val="005063B6"/>
    <w:rsid w:val="00506CD5"/>
    <w:rsid w:val="00512B52"/>
    <w:rsid w:val="0051336B"/>
    <w:rsid w:val="005142CC"/>
    <w:rsid w:val="00522881"/>
    <w:rsid w:val="00541685"/>
    <w:rsid w:val="0054389D"/>
    <w:rsid w:val="005672DE"/>
    <w:rsid w:val="005726CC"/>
    <w:rsid w:val="00574B52"/>
    <w:rsid w:val="005A505C"/>
    <w:rsid w:val="005A7681"/>
    <w:rsid w:val="005B0195"/>
    <w:rsid w:val="005D600F"/>
    <w:rsid w:val="005F3471"/>
    <w:rsid w:val="005F4D98"/>
    <w:rsid w:val="005F56D7"/>
    <w:rsid w:val="005F7B3F"/>
    <w:rsid w:val="00601957"/>
    <w:rsid w:val="0061339E"/>
    <w:rsid w:val="0061469E"/>
    <w:rsid w:val="006151F2"/>
    <w:rsid w:val="006305ED"/>
    <w:rsid w:val="00630D32"/>
    <w:rsid w:val="00633FA8"/>
    <w:rsid w:val="006400D4"/>
    <w:rsid w:val="006410B8"/>
    <w:rsid w:val="00642FA5"/>
    <w:rsid w:val="00646E8E"/>
    <w:rsid w:val="006542F9"/>
    <w:rsid w:val="00654DA5"/>
    <w:rsid w:val="006703A1"/>
    <w:rsid w:val="00670A9D"/>
    <w:rsid w:val="00675BCA"/>
    <w:rsid w:val="006823A0"/>
    <w:rsid w:val="00682A50"/>
    <w:rsid w:val="00682B0C"/>
    <w:rsid w:val="00683B25"/>
    <w:rsid w:val="0068419F"/>
    <w:rsid w:val="006A6BA6"/>
    <w:rsid w:val="006B5F4F"/>
    <w:rsid w:val="006C0693"/>
    <w:rsid w:val="006C2EAE"/>
    <w:rsid w:val="006C520E"/>
    <w:rsid w:val="006C7172"/>
    <w:rsid w:val="006D286E"/>
    <w:rsid w:val="006E7339"/>
    <w:rsid w:val="00702FD5"/>
    <w:rsid w:val="007144A7"/>
    <w:rsid w:val="00735F0A"/>
    <w:rsid w:val="00744466"/>
    <w:rsid w:val="00755B25"/>
    <w:rsid w:val="007613FB"/>
    <w:rsid w:val="00761D8D"/>
    <w:rsid w:val="007704E6"/>
    <w:rsid w:val="007950FE"/>
    <w:rsid w:val="007A2116"/>
    <w:rsid w:val="007A312D"/>
    <w:rsid w:val="007B414E"/>
    <w:rsid w:val="007B4EA6"/>
    <w:rsid w:val="007B73F0"/>
    <w:rsid w:val="007B7662"/>
    <w:rsid w:val="007C40EB"/>
    <w:rsid w:val="007C6773"/>
    <w:rsid w:val="007E3EFC"/>
    <w:rsid w:val="007F0944"/>
    <w:rsid w:val="007F2628"/>
    <w:rsid w:val="007F5E9D"/>
    <w:rsid w:val="007F5FC3"/>
    <w:rsid w:val="007F6AD3"/>
    <w:rsid w:val="00801E52"/>
    <w:rsid w:val="0080491B"/>
    <w:rsid w:val="00810075"/>
    <w:rsid w:val="0081405D"/>
    <w:rsid w:val="008358B2"/>
    <w:rsid w:val="00841CEF"/>
    <w:rsid w:val="0084365A"/>
    <w:rsid w:val="00845DF7"/>
    <w:rsid w:val="008472EE"/>
    <w:rsid w:val="008503AC"/>
    <w:rsid w:val="00850F06"/>
    <w:rsid w:val="00862904"/>
    <w:rsid w:val="00862D0E"/>
    <w:rsid w:val="00864AD6"/>
    <w:rsid w:val="00865A14"/>
    <w:rsid w:val="00876E76"/>
    <w:rsid w:val="00881D30"/>
    <w:rsid w:val="008831ED"/>
    <w:rsid w:val="00883953"/>
    <w:rsid w:val="008842AF"/>
    <w:rsid w:val="00887D4B"/>
    <w:rsid w:val="00895E31"/>
    <w:rsid w:val="008A5D19"/>
    <w:rsid w:val="008B551B"/>
    <w:rsid w:val="008B7BFC"/>
    <w:rsid w:val="008D365C"/>
    <w:rsid w:val="008D5DD9"/>
    <w:rsid w:val="008E789B"/>
    <w:rsid w:val="008F1A11"/>
    <w:rsid w:val="009006C5"/>
    <w:rsid w:val="00905EC0"/>
    <w:rsid w:val="00906FAB"/>
    <w:rsid w:val="00930914"/>
    <w:rsid w:val="00935741"/>
    <w:rsid w:val="00944DFE"/>
    <w:rsid w:val="00947AFE"/>
    <w:rsid w:val="00950698"/>
    <w:rsid w:val="009521CA"/>
    <w:rsid w:val="009552C9"/>
    <w:rsid w:val="009564E5"/>
    <w:rsid w:val="009718DB"/>
    <w:rsid w:val="00976F1D"/>
    <w:rsid w:val="00985F8C"/>
    <w:rsid w:val="009913EB"/>
    <w:rsid w:val="00996D2C"/>
    <w:rsid w:val="009A07B3"/>
    <w:rsid w:val="009A19A6"/>
    <w:rsid w:val="009A43DB"/>
    <w:rsid w:val="009B1C84"/>
    <w:rsid w:val="009B2B4E"/>
    <w:rsid w:val="009B3783"/>
    <w:rsid w:val="009C6021"/>
    <w:rsid w:val="009C6C1E"/>
    <w:rsid w:val="009D1C1A"/>
    <w:rsid w:val="009D4C77"/>
    <w:rsid w:val="009E164B"/>
    <w:rsid w:val="009E4786"/>
    <w:rsid w:val="009E5ED7"/>
    <w:rsid w:val="009F3415"/>
    <w:rsid w:val="009F7260"/>
    <w:rsid w:val="00A031D7"/>
    <w:rsid w:val="00A12665"/>
    <w:rsid w:val="00A249CE"/>
    <w:rsid w:val="00A346D8"/>
    <w:rsid w:val="00A416B7"/>
    <w:rsid w:val="00A43088"/>
    <w:rsid w:val="00A478F6"/>
    <w:rsid w:val="00A601F5"/>
    <w:rsid w:val="00A61EA9"/>
    <w:rsid w:val="00A659FE"/>
    <w:rsid w:val="00A71AA3"/>
    <w:rsid w:val="00A76B78"/>
    <w:rsid w:val="00A830E7"/>
    <w:rsid w:val="00A86C63"/>
    <w:rsid w:val="00A9771D"/>
    <w:rsid w:val="00AB06A3"/>
    <w:rsid w:val="00AB2524"/>
    <w:rsid w:val="00AD06AF"/>
    <w:rsid w:val="00AD4933"/>
    <w:rsid w:val="00AF3292"/>
    <w:rsid w:val="00AF6C5E"/>
    <w:rsid w:val="00AF73C5"/>
    <w:rsid w:val="00B01AE7"/>
    <w:rsid w:val="00B07714"/>
    <w:rsid w:val="00B13060"/>
    <w:rsid w:val="00B17C6D"/>
    <w:rsid w:val="00B47D3D"/>
    <w:rsid w:val="00B53E5F"/>
    <w:rsid w:val="00B62667"/>
    <w:rsid w:val="00B64F33"/>
    <w:rsid w:val="00B70D47"/>
    <w:rsid w:val="00B7284F"/>
    <w:rsid w:val="00B75AB6"/>
    <w:rsid w:val="00B913B2"/>
    <w:rsid w:val="00B9434F"/>
    <w:rsid w:val="00BA7ED7"/>
    <w:rsid w:val="00BB1F96"/>
    <w:rsid w:val="00BB40A0"/>
    <w:rsid w:val="00BC5E88"/>
    <w:rsid w:val="00BC7CF2"/>
    <w:rsid w:val="00BD1155"/>
    <w:rsid w:val="00BD2425"/>
    <w:rsid w:val="00BD310C"/>
    <w:rsid w:val="00BE75D8"/>
    <w:rsid w:val="00BF2017"/>
    <w:rsid w:val="00BF307A"/>
    <w:rsid w:val="00BF5861"/>
    <w:rsid w:val="00C178A5"/>
    <w:rsid w:val="00C23BDE"/>
    <w:rsid w:val="00C279AA"/>
    <w:rsid w:val="00C30EB6"/>
    <w:rsid w:val="00C33A87"/>
    <w:rsid w:val="00C3713D"/>
    <w:rsid w:val="00C37EE9"/>
    <w:rsid w:val="00C51203"/>
    <w:rsid w:val="00C52FDB"/>
    <w:rsid w:val="00C5331A"/>
    <w:rsid w:val="00C766CA"/>
    <w:rsid w:val="00C76D55"/>
    <w:rsid w:val="00C91BBB"/>
    <w:rsid w:val="00C9297F"/>
    <w:rsid w:val="00C9669C"/>
    <w:rsid w:val="00CA27B5"/>
    <w:rsid w:val="00CA31A1"/>
    <w:rsid w:val="00CA4E19"/>
    <w:rsid w:val="00CA6533"/>
    <w:rsid w:val="00CC30E7"/>
    <w:rsid w:val="00CE0982"/>
    <w:rsid w:val="00CE1E01"/>
    <w:rsid w:val="00CF0BC4"/>
    <w:rsid w:val="00CF3FE8"/>
    <w:rsid w:val="00D10101"/>
    <w:rsid w:val="00D40C54"/>
    <w:rsid w:val="00D4283C"/>
    <w:rsid w:val="00D42D9F"/>
    <w:rsid w:val="00D460E5"/>
    <w:rsid w:val="00D466E8"/>
    <w:rsid w:val="00D51227"/>
    <w:rsid w:val="00D547B8"/>
    <w:rsid w:val="00D57C21"/>
    <w:rsid w:val="00D613F6"/>
    <w:rsid w:val="00D663B2"/>
    <w:rsid w:val="00D723E6"/>
    <w:rsid w:val="00D84C09"/>
    <w:rsid w:val="00D917BB"/>
    <w:rsid w:val="00D92402"/>
    <w:rsid w:val="00D96AC5"/>
    <w:rsid w:val="00DB4150"/>
    <w:rsid w:val="00DB554F"/>
    <w:rsid w:val="00DB56B2"/>
    <w:rsid w:val="00DB7766"/>
    <w:rsid w:val="00DC5340"/>
    <w:rsid w:val="00DC6AC8"/>
    <w:rsid w:val="00DD0DC1"/>
    <w:rsid w:val="00DD6A25"/>
    <w:rsid w:val="00DE3512"/>
    <w:rsid w:val="00DF3697"/>
    <w:rsid w:val="00DF4B6A"/>
    <w:rsid w:val="00E0245B"/>
    <w:rsid w:val="00E1297A"/>
    <w:rsid w:val="00E14893"/>
    <w:rsid w:val="00E20EB8"/>
    <w:rsid w:val="00E42D48"/>
    <w:rsid w:val="00E46661"/>
    <w:rsid w:val="00E62172"/>
    <w:rsid w:val="00E64F6A"/>
    <w:rsid w:val="00E66B3B"/>
    <w:rsid w:val="00E73A22"/>
    <w:rsid w:val="00E73F53"/>
    <w:rsid w:val="00E774A3"/>
    <w:rsid w:val="00E94802"/>
    <w:rsid w:val="00E9597C"/>
    <w:rsid w:val="00EA3D01"/>
    <w:rsid w:val="00EA7F9D"/>
    <w:rsid w:val="00EB2FCC"/>
    <w:rsid w:val="00EB4B8D"/>
    <w:rsid w:val="00EB5C73"/>
    <w:rsid w:val="00ED63E6"/>
    <w:rsid w:val="00ED6CBE"/>
    <w:rsid w:val="00EF3FEB"/>
    <w:rsid w:val="00EF5CEA"/>
    <w:rsid w:val="00F062FF"/>
    <w:rsid w:val="00F20E1F"/>
    <w:rsid w:val="00F26463"/>
    <w:rsid w:val="00F37D28"/>
    <w:rsid w:val="00F40AF3"/>
    <w:rsid w:val="00F413DA"/>
    <w:rsid w:val="00F53062"/>
    <w:rsid w:val="00F548D3"/>
    <w:rsid w:val="00F63487"/>
    <w:rsid w:val="00F71906"/>
    <w:rsid w:val="00F7405A"/>
    <w:rsid w:val="00F80484"/>
    <w:rsid w:val="00F8072F"/>
    <w:rsid w:val="00F85EB4"/>
    <w:rsid w:val="00F86559"/>
    <w:rsid w:val="00F86BED"/>
    <w:rsid w:val="00F94123"/>
    <w:rsid w:val="00F96CE1"/>
    <w:rsid w:val="00FA7A2B"/>
    <w:rsid w:val="00FE06DB"/>
    <w:rsid w:val="00FE58E6"/>
    <w:rsid w:val="00FF122E"/>
    <w:rsid w:val="00FF2925"/>
    <w:rsid w:val="00FF31C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8407A"/>
  <w15:docId w15:val="{23A5D2AA-2C13-4A23-8E7D-AF0E3B6D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A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4AD6"/>
    <w:pPr>
      <w:keepNext/>
      <w:keepLines/>
      <w:spacing w:after="0" w:line="48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D98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4A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EB4B8D"/>
    <w:pPr>
      <w:spacing w:after="0" w:line="48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4B8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64AD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F4D98"/>
    <w:rPr>
      <w:rFonts w:ascii="Times New Roman" w:eastAsiaTheme="majorEastAsia" w:hAnsi="Times New Roman" w:cstheme="majorBidi"/>
      <w:b/>
      <w:sz w:val="28"/>
      <w:szCs w:val="26"/>
    </w:rPr>
  </w:style>
  <w:style w:type="paragraph" w:styleId="PargrafodaLista">
    <w:name w:val="List Paragraph"/>
    <w:basedOn w:val="Normal"/>
    <w:uiPriority w:val="34"/>
    <w:qFormat/>
    <w:rsid w:val="00123B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6D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6D55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C76D5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9ED"/>
  </w:style>
  <w:style w:type="paragraph" w:styleId="Rodap">
    <w:name w:val="footer"/>
    <w:basedOn w:val="Normal"/>
    <w:link w:val="RodapChar"/>
    <w:uiPriority w:val="99"/>
    <w:unhideWhenUsed/>
    <w:rsid w:val="0035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9ED"/>
  </w:style>
  <w:style w:type="paragraph" w:styleId="CabealhodoSumrio">
    <w:name w:val="TOC Heading"/>
    <w:basedOn w:val="Ttulo1"/>
    <w:next w:val="Normal"/>
    <w:uiPriority w:val="39"/>
    <w:unhideWhenUsed/>
    <w:qFormat/>
    <w:rsid w:val="00B1306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F110D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51EC"/>
    <w:pPr>
      <w:numPr>
        <w:numId w:val="34"/>
      </w:numPr>
      <w:tabs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13060"/>
    <w:pPr>
      <w:spacing w:after="100"/>
      <w:ind w:left="440"/>
    </w:pPr>
    <w:rPr>
      <w:rFonts w:eastAsiaTheme="minorEastAsia" w:cs="Times New Roman"/>
      <w:lang w:eastAsia="pt-BR"/>
    </w:rPr>
  </w:style>
  <w:style w:type="character" w:styleId="Forte">
    <w:name w:val="Strong"/>
    <w:uiPriority w:val="22"/>
    <w:qFormat/>
    <w:rsid w:val="009A19A6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533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7C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8624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27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7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79A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7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79AA"/>
    <w:rPr>
      <w:rFonts w:ascii="Times New Roman" w:hAnsi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4AD6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DB56B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5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97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1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38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9554-1D87-4B4D-A8C5-E75E823A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Lucas</dc:creator>
  <cp:keywords/>
  <dc:description/>
  <cp:lastModifiedBy>Noel Magalhães</cp:lastModifiedBy>
  <cp:revision>512</cp:revision>
  <cp:lastPrinted>2019-12-02T19:32:00Z</cp:lastPrinted>
  <dcterms:created xsi:type="dcterms:W3CDTF">2018-03-24T14:45:00Z</dcterms:created>
  <dcterms:modified xsi:type="dcterms:W3CDTF">2019-12-02T19:32:00Z</dcterms:modified>
</cp:coreProperties>
</file>